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55D26" w14:textId="77777777" w:rsidR="00F62A9F" w:rsidRDefault="001B19B9" w:rsidP="00A2722A">
      <w:pPr>
        <w:spacing w:before="1680" w:after="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 w:rsidRPr="00F27301">
        <w:rPr>
          <w:rFonts w:ascii="Century Gothic" w:hAnsi="Century Gothic"/>
          <w:color w:val="262626" w:themeColor="text1" w:themeTint="D9"/>
          <w:sz w:val="48"/>
          <w:szCs w:val="48"/>
        </w:rPr>
        <w:t>Journal de bord</w:t>
      </w:r>
    </w:p>
    <w:p w14:paraId="32B7AA97" w14:textId="6026DD99" w:rsidR="001B19B9" w:rsidRDefault="00A2722A" w:rsidP="00A2722A">
      <w:pPr>
        <w:spacing w:before="180" w:after="276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>
        <w:rPr>
          <w:rFonts w:ascii="Century Gothic" w:hAnsi="Century Gothic"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3DC0E" wp14:editId="3801CF6E">
                <wp:simplePos x="0" y="0"/>
                <wp:positionH relativeFrom="column">
                  <wp:posOffset>2278700</wp:posOffset>
                </wp:positionH>
                <wp:positionV relativeFrom="paragraph">
                  <wp:posOffset>2034156</wp:posOffset>
                </wp:positionV>
                <wp:extent cx="3351605" cy="1400175"/>
                <wp:effectExtent l="0" t="0" r="127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1605" cy="140017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EE7B1" w14:textId="21478A51" w:rsidR="00F62A9F" w:rsidRPr="00F62A9F" w:rsidRDefault="00CA10D2" w:rsidP="00C849D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IFFUSER</w:t>
                            </w:r>
                            <w:r w:rsidR="00F62A9F" w:rsidRPr="00F62A9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D23DB8" w14:textId="45D1206C" w:rsidR="00F62A9F" w:rsidRPr="004F01F9" w:rsidRDefault="00C849DC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F62A9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Module </w:t>
                            </w:r>
                            <w:r w:rsidR="00983510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4</w:t>
                            </w:r>
                            <w:r w:rsidR="00F62A9F" w:rsidRPr="00F62A9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="00983510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Choisir un out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3DC0E" id="Rectangle 5" o:spid="_x0000_s1026" style="position:absolute;left:0;text-align:left;margin-left:179.45pt;margin-top:160.15pt;width:263.9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" fillcolor="#099" stroked="f" strokeweight="1pt">
                <v:textbox inset="8mm,4mm">
                  <w:txbxContent>
                    <w:p w14:paraId="7D3EE7B1" w14:textId="21478A51" w:rsidR="00F62A9F" w:rsidRPr="00F62A9F" w:rsidRDefault="00CA10D2" w:rsidP="00C849DC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IFFUSER</w:t>
                      </w:r>
                      <w:r w:rsidR="00F62A9F" w:rsidRPr="00F62A9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6D23DB8" w14:textId="45D1206C" w:rsidR="00F62A9F" w:rsidRPr="004F01F9" w:rsidRDefault="00C849DC">
                      <w:pPr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</w:pPr>
                      <w:r w:rsidRPr="00F62A9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Module </w:t>
                      </w:r>
                      <w:r w:rsidR="00983510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4</w:t>
                      </w:r>
                      <w:r w:rsidR="00F62A9F" w:rsidRPr="00F62A9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 : </w:t>
                      </w:r>
                      <w:r w:rsidR="00983510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Choisir un outil</w:t>
                      </w:r>
                    </w:p>
                  </w:txbxContent>
                </v:textbox>
              </v:rect>
            </w:pict>
          </mc:Fallback>
        </mc:AlternateContent>
      </w:r>
      <w:r w:rsidR="004F01F9">
        <w:rPr>
          <w:rFonts w:ascii="Century Gothic" w:hAnsi="Century Gothic"/>
          <w:color w:val="262626" w:themeColor="text1" w:themeTint="D9"/>
          <w:sz w:val="20"/>
          <w:szCs w:val="20"/>
        </w:rPr>
        <w:t>SECONDAIRE</w:t>
      </w:r>
    </w:p>
    <w:p w14:paraId="1E8F7FC8" w14:textId="6D8B9A43" w:rsidR="001B19B9" w:rsidRPr="00F27301" w:rsidRDefault="00A2722A" w:rsidP="00A2722A">
      <w:pPr>
        <w:spacing w:before="600" w:after="480"/>
        <w:ind w:right="276"/>
        <w:rPr>
          <w:rFonts w:ascii="Century Gothic" w:hAnsi="Century Gothic"/>
          <w:sz w:val="48"/>
          <w:szCs w:val="48"/>
        </w:rPr>
        <w:sectPr w:rsidR="001B19B9" w:rsidRPr="00F27301" w:rsidSect="00A2722A">
          <w:footerReference w:type="even" r:id="rId8"/>
          <w:headerReference w:type="first" r:id="rId9"/>
          <w:footerReference w:type="first" r:id="rId10"/>
          <w:pgSz w:w="12240" w:h="15840"/>
          <w:pgMar w:top="1440" w:right="1701" w:bottom="1374" w:left="1701" w:header="709" w:footer="709" w:gutter="0"/>
          <w:cols w:space="708"/>
          <w:docGrid w:linePitch="360"/>
        </w:sect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5BE1924D" wp14:editId="309E9E87">
            <wp:simplePos x="0" y="0"/>
            <wp:positionH relativeFrom="margin">
              <wp:posOffset>2277110</wp:posOffset>
            </wp:positionH>
            <wp:positionV relativeFrom="margin">
              <wp:posOffset>7717358</wp:posOffset>
            </wp:positionV>
            <wp:extent cx="1057910" cy="565150"/>
            <wp:effectExtent l="0" t="0" r="0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teluq_nb_1952x10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0225EF48" wp14:editId="1FA9DEC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661660" cy="3773805"/>
            <wp:effectExtent l="0" t="0" r="2540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1B961" w14:textId="6D84D177" w:rsidR="00E828F7" w:rsidRPr="00650626" w:rsidRDefault="00E828F7" w:rsidP="00E828F7">
      <w:pPr>
        <w:pStyle w:val="GabaritH1"/>
      </w:pPr>
      <w:r w:rsidRPr="00650626">
        <w:lastRenderedPageBreak/>
        <w:t xml:space="preserve">Journal de </w:t>
      </w:r>
      <w:r w:rsidRPr="006A3FFF">
        <w:t>bord</w:t>
      </w:r>
    </w:p>
    <w:p w14:paraId="0DB533DC" w14:textId="145C1CD3" w:rsidR="00CA10D2" w:rsidRDefault="00E828F7" w:rsidP="00CA10D2">
      <w:pPr>
        <w:pStyle w:val="Gabaritsous-titre"/>
      </w:pPr>
      <w:r w:rsidRPr="00CA10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1F050" wp14:editId="01AD0E53">
                <wp:simplePos x="0" y="0"/>
                <wp:positionH relativeFrom="column">
                  <wp:posOffset>26035</wp:posOffset>
                </wp:positionH>
                <wp:positionV relativeFrom="paragraph">
                  <wp:posOffset>21117</wp:posOffset>
                </wp:positionV>
                <wp:extent cx="0" cy="349250"/>
                <wp:effectExtent l="12700" t="0" r="1270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19E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95F425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1.65pt" to="2.05pt,2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" strokecolor="#019ea5" strokeweight="2.25pt">
                <v:stroke joinstyle="miter"/>
              </v:line>
            </w:pict>
          </mc:Fallback>
        </mc:AlternateContent>
      </w:r>
      <w:r w:rsidRPr="00CA10D2">
        <w:t xml:space="preserve">Module </w:t>
      </w:r>
      <w:r w:rsidR="00983510">
        <w:t>4</w:t>
      </w:r>
      <w:r w:rsidRPr="00CA10D2">
        <w:br/>
      </w:r>
      <w:r w:rsidR="00983510">
        <w:t>Choisir un outil</w:t>
      </w:r>
    </w:p>
    <w:p w14:paraId="01030489" w14:textId="70CECEE0" w:rsidR="004F01F9" w:rsidRDefault="004F01F9" w:rsidP="004F01F9">
      <w:pPr>
        <w:pStyle w:val="GabaritH2"/>
      </w:pPr>
      <w:r w:rsidRPr="004F01F9">
        <w:t>Objectifs du module</w:t>
      </w:r>
    </w:p>
    <w:p w14:paraId="1F057F7C" w14:textId="77777777" w:rsidR="00983510" w:rsidRPr="00821C49" w:rsidRDefault="00983510" w:rsidP="00983510">
      <w:pPr>
        <w:pStyle w:val="Gabaritlitiret"/>
      </w:pPr>
      <w:r w:rsidRPr="00821C49">
        <w:t xml:space="preserve">Choisir des outils en considérant </w:t>
      </w:r>
      <w:r>
        <w:t>ses</w:t>
      </w:r>
      <w:r w:rsidRPr="00821C49">
        <w:t xml:space="preserve"> propres forces et limites. </w:t>
      </w:r>
    </w:p>
    <w:p w14:paraId="30F87C75" w14:textId="77777777" w:rsidR="00983510" w:rsidRPr="00821C49" w:rsidRDefault="00983510" w:rsidP="00983510">
      <w:pPr>
        <w:pStyle w:val="Gabaritlitiret"/>
      </w:pPr>
      <w:r>
        <w:t>Se</w:t>
      </w:r>
      <w:r w:rsidRPr="00821C49">
        <w:t xml:space="preserve"> questionner sur l’utilisation </w:t>
      </w:r>
      <w:proofErr w:type="gramStart"/>
      <w:r w:rsidRPr="00821C49">
        <w:t>d’un ENA</w:t>
      </w:r>
      <w:proofErr w:type="gramEnd"/>
      <w:r w:rsidRPr="00821C49">
        <w:t xml:space="preserve">. </w:t>
      </w:r>
    </w:p>
    <w:p w14:paraId="47CB6820" w14:textId="77777777" w:rsidR="00983510" w:rsidRPr="00821C49" w:rsidRDefault="00983510" w:rsidP="00983510">
      <w:pPr>
        <w:pStyle w:val="Gabaritlitiret"/>
      </w:pPr>
      <w:r w:rsidRPr="00821C49">
        <w:t xml:space="preserve">Intégrer de nouveaux outils à </w:t>
      </w:r>
      <w:r>
        <w:t>son</w:t>
      </w:r>
      <w:r w:rsidRPr="00821C49">
        <w:t xml:space="preserve"> enseignement.</w:t>
      </w:r>
    </w:p>
    <w:p w14:paraId="6166625F" w14:textId="77777777" w:rsidR="00983510" w:rsidRPr="00821C49" w:rsidRDefault="00983510" w:rsidP="00983510">
      <w:pPr>
        <w:pStyle w:val="Gabaritlitiret"/>
      </w:pPr>
      <w:r w:rsidRPr="00821C49">
        <w:t>Comparer divers outils technologiques au secondaire.</w:t>
      </w:r>
    </w:p>
    <w:p w14:paraId="27A8F8EB" w14:textId="77777777" w:rsidR="00983510" w:rsidRPr="001115C3" w:rsidRDefault="00983510" w:rsidP="00983510">
      <w:pPr>
        <w:pStyle w:val="GabaritH3"/>
        <w:rPr>
          <w:sz w:val="28"/>
          <w:szCs w:val="28"/>
        </w:rPr>
      </w:pPr>
      <w:r w:rsidRPr="001115C3">
        <w:rPr>
          <w:rFonts w:eastAsiaTheme="majorEastAsia"/>
        </w:rPr>
        <w:t xml:space="preserve">Section : Choisir des outils en considérant </w:t>
      </w:r>
      <w:r>
        <w:rPr>
          <w:rFonts w:eastAsiaTheme="majorEastAsia"/>
        </w:rPr>
        <w:t xml:space="preserve">ses </w:t>
      </w:r>
      <w:r w:rsidRPr="001115C3">
        <w:rPr>
          <w:rFonts w:eastAsiaTheme="majorEastAsia"/>
        </w:rPr>
        <w:t>propres forces et limites</w:t>
      </w:r>
      <w:r w:rsidRPr="001115C3">
        <w:rPr>
          <w:rFonts w:eastAsia="Arial"/>
        </w:rPr>
        <w:t xml:space="preserve">  </w:t>
      </w:r>
    </w:p>
    <w:p w14:paraId="18620B3E" w14:textId="01FBB445" w:rsidR="00983510" w:rsidRDefault="00983510" w:rsidP="00983510">
      <w:pPr>
        <w:pStyle w:val="Gabarite9123"/>
      </w:pPr>
      <w:r w:rsidRPr="00983510">
        <w:t>Au printemps 2020, vous avez expérimenté l’enseignement à distance et vous avez probable</w:t>
      </w:r>
      <w:r>
        <w:softHyphen/>
      </w:r>
      <w:r w:rsidRPr="00983510">
        <w:t>ment essayé plusieurs outils. Imaginez que vous deviez à nouveau enseigner à distance ou dans une formule hybride avec de nouveaux groupes d’élèves. Quels seraient vos besoins?</w:t>
      </w:r>
    </w:p>
    <w:p w14:paraId="303F66C0" w14:textId="4325742A" w:rsidR="00983510" w:rsidRPr="004A4892" w:rsidRDefault="00983510" w:rsidP="004A4892">
      <w:pPr>
        <w:pStyle w:val="Gabaritp29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r w:rsidR="00D56A4D">
        <w:rPr>
          <w:noProof/>
        </w:rPr>
        <w:t> </w:t>
      </w:r>
      <w:r w:rsidR="00D56A4D">
        <w:rPr>
          <w:noProof/>
        </w:rPr>
        <w:t> </w:t>
      </w:r>
      <w:r w:rsidR="00D56A4D">
        <w:rPr>
          <w:noProof/>
        </w:rPr>
        <w:t> </w:t>
      </w:r>
      <w:r w:rsidR="00D56A4D">
        <w:rPr>
          <w:noProof/>
        </w:rPr>
        <w:t> </w:t>
      </w:r>
      <w:r w:rsidR="00D56A4D">
        <w:rPr>
          <w:noProof/>
        </w:rPr>
        <w:t> </w:t>
      </w:r>
      <w:r>
        <w:fldChar w:fldCharType="end"/>
      </w:r>
      <w:bookmarkEnd w:id="0"/>
    </w:p>
    <w:p w14:paraId="588EE88C" w14:textId="4F266BEC" w:rsidR="00983510" w:rsidRPr="00983510" w:rsidRDefault="00983510" w:rsidP="004A4892">
      <w:pPr>
        <w:pStyle w:val="Gabarite9123"/>
        <w:spacing w:after="240"/>
      </w:pPr>
      <w:r w:rsidRPr="00983510">
        <w:t>Voici quelques questions à vous poser au moment d’explorer un nouvel outil. Cette grille vous permettra d’</w:t>
      </w:r>
      <w:r w:rsidRPr="008B23E6">
        <w:rPr>
          <w:b/>
          <w:bCs w:val="0"/>
        </w:rPr>
        <w:t xml:space="preserve">évaluer son potentiel pédagogique </w:t>
      </w:r>
      <w:r w:rsidRPr="00983510">
        <w:t>de même que les contraintes organisation</w:t>
      </w:r>
      <w:r>
        <w:softHyphen/>
      </w:r>
      <w:r w:rsidRPr="00983510">
        <w:t>nelles et techniques à prendre en compte avant de l’adopter.</w:t>
      </w:r>
    </w:p>
    <w:tbl>
      <w:tblPr>
        <w:tblStyle w:val="Grilledutableau"/>
        <w:tblW w:w="4838" w:type="pct"/>
        <w:tblInd w:w="27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6A0" w:firstRow="1" w:lastRow="0" w:firstColumn="1" w:lastColumn="0" w:noHBand="1" w:noVBand="1"/>
      </w:tblPr>
      <w:tblGrid>
        <w:gridCol w:w="2979"/>
        <w:gridCol w:w="2675"/>
        <w:gridCol w:w="2673"/>
      </w:tblGrid>
      <w:tr w:rsidR="004A4892" w14:paraId="3FB8042F" w14:textId="77777777" w:rsidTr="004A4892">
        <w:trPr>
          <w:trHeight w:val="22"/>
          <w:tblHeader/>
        </w:trPr>
        <w:tc>
          <w:tcPr>
            <w:tcW w:w="1789" w:type="pct"/>
            <w:shd w:val="clear" w:color="auto" w:fill="F0E8DE"/>
            <w:vAlign w:val="center"/>
          </w:tcPr>
          <w:p w14:paraId="1F6B396C" w14:textId="77777777" w:rsidR="00983510" w:rsidRPr="00983510" w:rsidRDefault="00983510" w:rsidP="004A4892">
            <w:pPr>
              <w:spacing w:after="0" w:line="259" w:lineRule="auto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983510">
              <w:rPr>
                <w:rFonts w:ascii="Century Gothic" w:eastAsia="Arial" w:hAnsi="Century Gothic" w:cs="Arial"/>
                <w:b/>
                <w:bCs/>
                <w:sz w:val="18"/>
                <w:szCs w:val="18"/>
              </w:rPr>
              <w:t>L’outil...</w:t>
            </w:r>
          </w:p>
        </w:tc>
        <w:tc>
          <w:tcPr>
            <w:tcW w:w="1606" w:type="pct"/>
            <w:shd w:val="clear" w:color="auto" w:fill="F0E8DE"/>
            <w:vAlign w:val="center"/>
          </w:tcPr>
          <w:p w14:paraId="6F86B0E2" w14:textId="77777777" w:rsidR="00983510" w:rsidRPr="00983510" w:rsidRDefault="00983510" w:rsidP="004A4892">
            <w:pPr>
              <w:spacing w:after="0" w:line="259" w:lineRule="auto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983510">
              <w:rPr>
                <w:rFonts w:ascii="Century Gothic" w:eastAsia="Arial" w:hAnsi="Century Gothic" w:cs="Arial"/>
                <w:b/>
                <w:bCs/>
                <w:sz w:val="18"/>
                <w:szCs w:val="18"/>
              </w:rPr>
              <w:t>Favorable</w:t>
            </w:r>
          </w:p>
        </w:tc>
        <w:tc>
          <w:tcPr>
            <w:tcW w:w="1605" w:type="pct"/>
            <w:shd w:val="clear" w:color="auto" w:fill="F0E8DE"/>
            <w:vAlign w:val="center"/>
          </w:tcPr>
          <w:p w14:paraId="1D3CC757" w14:textId="77777777" w:rsidR="00983510" w:rsidRPr="00983510" w:rsidRDefault="00983510" w:rsidP="004A4892">
            <w:pPr>
              <w:spacing w:after="0" w:line="259" w:lineRule="auto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983510">
              <w:rPr>
                <w:rFonts w:ascii="Century Gothic" w:eastAsia="Arial" w:hAnsi="Century Gothic" w:cs="Arial"/>
                <w:b/>
                <w:bCs/>
                <w:sz w:val="18"/>
                <w:szCs w:val="18"/>
              </w:rPr>
              <w:t>Non favorable</w:t>
            </w:r>
          </w:p>
        </w:tc>
      </w:tr>
      <w:tr w:rsidR="004A4892" w:rsidRPr="004A4892" w14:paraId="5D479BA7" w14:textId="77777777" w:rsidTr="004A4892">
        <w:tc>
          <w:tcPr>
            <w:tcW w:w="5000" w:type="pct"/>
            <w:gridSpan w:val="3"/>
            <w:shd w:val="clear" w:color="auto" w:fill="auto"/>
          </w:tcPr>
          <w:p w14:paraId="54E48177" w14:textId="30735CBA" w:rsidR="004A4892" w:rsidRPr="004A4892" w:rsidRDefault="004A4892" w:rsidP="004A4892">
            <w:pPr>
              <w:spacing w:after="0" w:line="259" w:lineRule="auto"/>
              <w:rPr>
                <w:rFonts w:ascii="Century Gothic" w:eastAsia="Arial" w:hAnsi="Century Gothic" w:cs="Arial"/>
                <w:b/>
                <w:bCs/>
                <w:sz w:val="18"/>
                <w:szCs w:val="18"/>
              </w:rPr>
            </w:pPr>
            <w:r w:rsidRPr="004A4892">
              <w:rPr>
                <w:rFonts w:ascii="Century Gothic" w:eastAsia="Arial" w:hAnsi="Century Gothic" w:cs="Arial"/>
                <w:b/>
                <w:bCs/>
                <w:sz w:val="18"/>
                <w:szCs w:val="18"/>
              </w:rPr>
              <w:t>Dimension pédagogique</w:t>
            </w:r>
          </w:p>
        </w:tc>
      </w:tr>
      <w:tr w:rsidR="004A4892" w14:paraId="5CC83635" w14:textId="77777777" w:rsidTr="004A4892">
        <w:trPr>
          <w:trHeight w:val="242"/>
        </w:trPr>
        <w:tc>
          <w:tcPr>
            <w:tcW w:w="1789" w:type="pct"/>
          </w:tcPr>
          <w:p w14:paraId="1F2B4550" w14:textId="77777777" w:rsidR="004A4892" w:rsidRPr="00983510" w:rsidRDefault="004A4892" w:rsidP="004A4892">
            <w:pPr>
              <w:spacing w:after="0" w:line="259" w:lineRule="auto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983510">
              <w:rPr>
                <w:rFonts w:ascii="Century Gothic" w:eastAsia="Arial" w:hAnsi="Century Gothic" w:cs="Arial"/>
                <w:sz w:val="18"/>
                <w:szCs w:val="18"/>
              </w:rPr>
              <w:t>S’aligne sur les objectifs d’apprentissage du cours</w:t>
            </w:r>
          </w:p>
        </w:tc>
        <w:tc>
          <w:tcPr>
            <w:tcW w:w="1606" w:type="pct"/>
          </w:tcPr>
          <w:p w14:paraId="06D83222" w14:textId="41005FC0" w:rsidR="004A4892" w:rsidRPr="00983510" w:rsidRDefault="004A4892" w:rsidP="004A4892">
            <w:pPr>
              <w:spacing w:after="0" w:line="259" w:lineRule="auto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7164EE">
              <w:rPr>
                <w:rFonts w:ascii="Century Gothic" w:eastAsia="Arial" w:hAnsi="Century Gothic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Pr="007164EE">
              <w:rPr>
                <w:rFonts w:ascii="Century Gothic" w:eastAsia="Arial" w:hAnsi="Century Gothic" w:cs="Arial"/>
                <w:sz w:val="18"/>
                <w:szCs w:val="18"/>
              </w:rPr>
              <w:instrText xml:space="preserve"> FORMTEXT </w:instrText>
            </w:r>
            <w:r w:rsidRPr="007164EE">
              <w:rPr>
                <w:rFonts w:ascii="Century Gothic" w:eastAsia="Arial" w:hAnsi="Century Gothic" w:cs="Arial"/>
                <w:sz w:val="18"/>
                <w:szCs w:val="18"/>
              </w:rPr>
            </w:r>
            <w:r w:rsidRPr="007164EE">
              <w:rPr>
                <w:rFonts w:ascii="Century Gothic" w:eastAsia="Arial" w:hAnsi="Century Gothic" w:cs="Arial"/>
                <w:sz w:val="18"/>
                <w:szCs w:val="18"/>
              </w:rPr>
              <w:fldChar w:fldCharType="separate"/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Pr="007164EE">
              <w:rPr>
                <w:rFonts w:ascii="Century Gothic" w:eastAsia="Arial" w:hAnsi="Century Gothic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605" w:type="pct"/>
          </w:tcPr>
          <w:p w14:paraId="2F07E425" w14:textId="3C1323E3" w:rsidR="004A4892" w:rsidRPr="00983510" w:rsidRDefault="004A4892" w:rsidP="004A4892">
            <w:pPr>
              <w:spacing w:after="0" w:line="259" w:lineRule="auto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7164EE">
              <w:rPr>
                <w:rFonts w:ascii="Century Gothic" w:eastAsia="Arial" w:hAnsi="Century Gothic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164EE">
              <w:rPr>
                <w:rFonts w:ascii="Century Gothic" w:eastAsia="Arial" w:hAnsi="Century Gothic" w:cs="Arial"/>
                <w:sz w:val="18"/>
                <w:szCs w:val="18"/>
              </w:rPr>
              <w:instrText xml:space="preserve"> FORMTEXT </w:instrText>
            </w:r>
            <w:r w:rsidRPr="007164EE">
              <w:rPr>
                <w:rFonts w:ascii="Century Gothic" w:eastAsia="Arial" w:hAnsi="Century Gothic" w:cs="Arial"/>
                <w:sz w:val="18"/>
                <w:szCs w:val="18"/>
              </w:rPr>
            </w:r>
            <w:r w:rsidRPr="007164EE">
              <w:rPr>
                <w:rFonts w:ascii="Century Gothic" w:eastAsia="Arial" w:hAnsi="Century Gothic" w:cs="Arial"/>
                <w:sz w:val="18"/>
                <w:szCs w:val="18"/>
              </w:rPr>
              <w:fldChar w:fldCharType="separate"/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Pr="007164EE">
              <w:rPr>
                <w:rFonts w:ascii="Century Gothic" w:eastAsia="Arial" w:hAnsi="Century Gothic" w:cs="Arial"/>
                <w:sz w:val="18"/>
                <w:szCs w:val="18"/>
              </w:rPr>
              <w:fldChar w:fldCharType="end"/>
            </w:r>
          </w:p>
        </w:tc>
      </w:tr>
      <w:tr w:rsidR="004A4892" w14:paraId="6C148C6C" w14:textId="77777777" w:rsidTr="004A4892">
        <w:tc>
          <w:tcPr>
            <w:tcW w:w="1789" w:type="pct"/>
          </w:tcPr>
          <w:p w14:paraId="07D47622" w14:textId="77777777" w:rsidR="004A4892" w:rsidRPr="00983510" w:rsidRDefault="004A4892" w:rsidP="004A4892">
            <w:pPr>
              <w:spacing w:after="0" w:line="259" w:lineRule="auto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983510">
              <w:rPr>
                <w:rFonts w:ascii="Century Gothic" w:eastAsia="Arial" w:hAnsi="Century Gothic" w:cs="Arial"/>
                <w:sz w:val="18"/>
                <w:szCs w:val="18"/>
              </w:rPr>
              <w:t>Contribue à développer les compétences ciblées dans le cours</w:t>
            </w:r>
          </w:p>
        </w:tc>
        <w:tc>
          <w:tcPr>
            <w:tcW w:w="1606" w:type="pct"/>
          </w:tcPr>
          <w:p w14:paraId="7CC4B8E2" w14:textId="56FC7982" w:rsidR="004A4892" w:rsidRPr="00983510" w:rsidRDefault="004A4892" w:rsidP="004A4892">
            <w:pPr>
              <w:spacing w:after="0" w:line="259" w:lineRule="auto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7164EE">
              <w:rPr>
                <w:rFonts w:ascii="Century Gothic" w:eastAsia="Arial" w:hAnsi="Century Gothic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164EE">
              <w:rPr>
                <w:rFonts w:ascii="Century Gothic" w:eastAsia="Arial" w:hAnsi="Century Gothic" w:cs="Arial"/>
                <w:sz w:val="18"/>
                <w:szCs w:val="18"/>
              </w:rPr>
              <w:instrText xml:space="preserve"> FORMTEXT </w:instrText>
            </w:r>
            <w:r w:rsidRPr="007164EE">
              <w:rPr>
                <w:rFonts w:ascii="Century Gothic" w:eastAsia="Arial" w:hAnsi="Century Gothic" w:cs="Arial"/>
                <w:sz w:val="18"/>
                <w:szCs w:val="18"/>
              </w:rPr>
            </w:r>
            <w:r w:rsidRPr="007164EE">
              <w:rPr>
                <w:rFonts w:ascii="Century Gothic" w:eastAsia="Arial" w:hAnsi="Century Gothic" w:cs="Arial"/>
                <w:sz w:val="18"/>
                <w:szCs w:val="18"/>
              </w:rPr>
              <w:fldChar w:fldCharType="separate"/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Pr="007164EE">
              <w:rPr>
                <w:rFonts w:ascii="Century Gothic" w:eastAsia="Arial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21F5C1B2" w14:textId="3EE492D8" w:rsidR="004A4892" w:rsidRPr="00983510" w:rsidRDefault="004A4892" w:rsidP="004A4892">
            <w:pPr>
              <w:spacing w:after="0" w:line="259" w:lineRule="auto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7164EE">
              <w:rPr>
                <w:rFonts w:ascii="Century Gothic" w:eastAsia="Arial" w:hAnsi="Century Gothic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164EE">
              <w:rPr>
                <w:rFonts w:ascii="Century Gothic" w:eastAsia="Arial" w:hAnsi="Century Gothic" w:cs="Arial"/>
                <w:sz w:val="18"/>
                <w:szCs w:val="18"/>
              </w:rPr>
              <w:instrText xml:space="preserve"> FORMTEXT </w:instrText>
            </w:r>
            <w:r w:rsidRPr="007164EE">
              <w:rPr>
                <w:rFonts w:ascii="Century Gothic" w:eastAsia="Arial" w:hAnsi="Century Gothic" w:cs="Arial"/>
                <w:sz w:val="18"/>
                <w:szCs w:val="18"/>
              </w:rPr>
            </w:r>
            <w:r w:rsidRPr="007164EE">
              <w:rPr>
                <w:rFonts w:ascii="Century Gothic" w:eastAsia="Arial" w:hAnsi="Century Gothic" w:cs="Arial"/>
                <w:sz w:val="18"/>
                <w:szCs w:val="18"/>
              </w:rPr>
              <w:fldChar w:fldCharType="separate"/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Pr="007164EE">
              <w:rPr>
                <w:rFonts w:ascii="Century Gothic" w:eastAsia="Arial" w:hAnsi="Century Gothic" w:cs="Arial"/>
                <w:sz w:val="18"/>
                <w:szCs w:val="18"/>
              </w:rPr>
              <w:fldChar w:fldCharType="end"/>
            </w:r>
          </w:p>
        </w:tc>
      </w:tr>
      <w:tr w:rsidR="004A4892" w14:paraId="510E9A8B" w14:textId="77777777" w:rsidTr="004A4892">
        <w:tc>
          <w:tcPr>
            <w:tcW w:w="1789" w:type="pct"/>
          </w:tcPr>
          <w:p w14:paraId="6B5C055D" w14:textId="77777777" w:rsidR="004A4892" w:rsidRPr="00983510" w:rsidRDefault="004A4892" w:rsidP="004A4892">
            <w:pPr>
              <w:spacing w:after="0" w:line="259" w:lineRule="auto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983510">
              <w:rPr>
                <w:rFonts w:ascii="Century Gothic" w:eastAsia="Arial" w:hAnsi="Century Gothic" w:cs="Arial"/>
                <w:sz w:val="18"/>
                <w:szCs w:val="18"/>
              </w:rPr>
              <w:t>Permet d’approfondir les connaissances</w:t>
            </w:r>
          </w:p>
        </w:tc>
        <w:tc>
          <w:tcPr>
            <w:tcW w:w="1606" w:type="pct"/>
          </w:tcPr>
          <w:p w14:paraId="69D9767B" w14:textId="3DD1FC7F" w:rsidR="004A4892" w:rsidRPr="00983510" w:rsidRDefault="004A4892" w:rsidP="004A4892">
            <w:pPr>
              <w:spacing w:after="0" w:line="259" w:lineRule="auto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7164EE">
              <w:rPr>
                <w:rFonts w:ascii="Century Gothic" w:eastAsia="Arial" w:hAnsi="Century Gothic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164EE">
              <w:rPr>
                <w:rFonts w:ascii="Century Gothic" w:eastAsia="Arial" w:hAnsi="Century Gothic" w:cs="Arial"/>
                <w:sz w:val="18"/>
                <w:szCs w:val="18"/>
              </w:rPr>
              <w:instrText xml:space="preserve"> FORMTEXT </w:instrText>
            </w:r>
            <w:r w:rsidRPr="007164EE">
              <w:rPr>
                <w:rFonts w:ascii="Century Gothic" w:eastAsia="Arial" w:hAnsi="Century Gothic" w:cs="Arial"/>
                <w:sz w:val="18"/>
                <w:szCs w:val="18"/>
              </w:rPr>
            </w:r>
            <w:r w:rsidRPr="007164EE">
              <w:rPr>
                <w:rFonts w:ascii="Century Gothic" w:eastAsia="Arial" w:hAnsi="Century Gothic" w:cs="Arial"/>
                <w:sz w:val="18"/>
                <w:szCs w:val="18"/>
              </w:rPr>
              <w:fldChar w:fldCharType="separate"/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Pr="007164EE">
              <w:rPr>
                <w:rFonts w:ascii="Century Gothic" w:eastAsia="Arial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56A34804" w14:textId="444BF62F" w:rsidR="004A4892" w:rsidRPr="00983510" w:rsidRDefault="004A4892" w:rsidP="004A4892">
            <w:pPr>
              <w:spacing w:after="0" w:line="259" w:lineRule="auto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7164EE">
              <w:rPr>
                <w:rFonts w:ascii="Century Gothic" w:eastAsia="Arial" w:hAnsi="Century Gothic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164EE">
              <w:rPr>
                <w:rFonts w:ascii="Century Gothic" w:eastAsia="Arial" w:hAnsi="Century Gothic" w:cs="Arial"/>
                <w:sz w:val="18"/>
                <w:szCs w:val="18"/>
              </w:rPr>
              <w:instrText xml:space="preserve"> FORMTEXT </w:instrText>
            </w:r>
            <w:r w:rsidRPr="007164EE">
              <w:rPr>
                <w:rFonts w:ascii="Century Gothic" w:eastAsia="Arial" w:hAnsi="Century Gothic" w:cs="Arial"/>
                <w:sz w:val="18"/>
                <w:szCs w:val="18"/>
              </w:rPr>
            </w:r>
            <w:r w:rsidRPr="007164EE">
              <w:rPr>
                <w:rFonts w:ascii="Century Gothic" w:eastAsia="Arial" w:hAnsi="Century Gothic" w:cs="Arial"/>
                <w:sz w:val="18"/>
                <w:szCs w:val="18"/>
              </w:rPr>
              <w:fldChar w:fldCharType="separate"/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Pr="007164EE">
              <w:rPr>
                <w:rFonts w:ascii="Century Gothic" w:eastAsia="Arial" w:hAnsi="Century Gothic" w:cs="Arial"/>
                <w:sz w:val="18"/>
                <w:szCs w:val="18"/>
              </w:rPr>
              <w:fldChar w:fldCharType="end"/>
            </w:r>
          </w:p>
        </w:tc>
      </w:tr>
      <w:tr w:rsidR="004A4892" w14:paraId="65E8305F" w14:textId="77777777" w:rsidTr="004A4892">
        <w:tc>
          <w:tcPr>
            <w:tcW w:w="1789" w:type="pct"/>
          </w:tcPr>
          <w:p w14:paraId="384B9F36" w14:textId="77777777" w:rsidR="004A4892" w:rsidRPr="00983510" w:rsidRDefault="004A4892" w:rsidP="004A4892">
            <w:pPr>
              <w:spacing w:after="0" w:line="259" w:lineRule="auto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983510">
              <w:rPr>
                <w:rFonts w:ascii="Century Gothic" w:eastAsia="Arial" w:hAnsi="Century Gothic" w:cs="Arial"/>
                <w:sz w:val="18"/>
                <w:szCs w:val="18"/>
              </w:rPr>
              <w:t>Permet de soutenir adéquatement les élèves en difficulté</w:t>
            </w:r>
          </w:p>
        </w:tc>
        <w:tc>
          <w:tcPr>
            <w:tcW w:w="1606" w:type="pct"/>
          </w:tcPr>
          <w:p w14:paraId="369EBA0A" w14:textId="2486910B" w:rsidR="004A4892" w:rsidRPr="00983510" w:rsidRDefault="004A4892" w:rsidP="004A4892">
            <w:pPr>
              <w:spacing w:after="0" w:line="259" w:lineRule="auto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7164EE">
              <w:rPr>
                <w:rFonts w:ascii="Century Gothic" w:eastAsia="Arial" w:hAnsi="Century Gothic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164EE">
              <w:rPr>
                <w:rFonts w:ascii="Century Gothic" w:eastAsia="Arial" w:hAnsi="Century Gothic" w:cs="Arial"/>
                <w:sz w:val="18"/>
                <w:szCs w:val="18"/>
              </w:rPr>
              <w:instrText xml:space="preserve"> FORMTEXT </w:instrText>
            </w:r>
            <w:r w:rsidRPr="007164EE">
              <w:rPr>
                <w:rFonts w:ascii="Century Gothic" w:eastAsia="Arial" w:hAnsi="Century Gothic" w:cs="Arial"/>
                <w:sz w:val="18"/>
                <w:szCs w:val="18"/>
              </w:rPr>
            </w:r>
            <w:r w:rsidRPr="007164EE">
              <w:rPr>
                <w:rFonts w:ascii="Century Gothic" w:eastAsia="Arial" w:hAnsi="Century Gothic" w:cs="Arial"/>
                <w:sz w:val="18"/>
                <w:szCs w:val="18"/>
              </w:rPr>
              <w:fldChar w:fldCharType="separate"/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Pr="007164EE">
              <w:rPr>
                <w:rFonts w:ascii="Century Gothic" w:eastAsia="Arial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0253DA3E" w14:textId="48178C6B" w:rsidR="004A4892" w:rsidRPr="00983510" w:rsidRDefault="004A4892" w:rsidP="004A4892">
            <w:pPr>
              <w:spacing w:after="0" w:line="259" w:lineRule="auto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7164EE">
              <w:rPr>
                <w:rFonts w:ascii="Century Gothic" w:eastAsia="Arial" w:hAnsi="Century Gothic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164EE">
              <w:rPr>
                <w:rFonts w:ascii="Century Gothic" w:eastAsia="Arial" w:hAnsi="Century Gothic" w:cs="Arial"/>
                <w:sz w:val="18"/>
                <w:szCs w:val="18"/>
              </w:rPr>
              <w:instrText xml:space="preserve"> FORMTEXT </w:instrText>
            </w:r>
            <w:r w:rsidRPr="007164EE">
              <w:rPr>
                <w:rFonts w:ascii="Century Gothic" w:eastAsia="Arial" w:hAnsi="Century Gothic" w:cs="Arial"/>
                <w:sz w:val="18"/>
                <w:szCs w:val="18"/>
              </w:rPr>
            </w:r>
            <w:r w:rsidRPr="007164EE">
              <w:rPr>
                <w:rFonts w:ascii="Century Gothic" w:eastAsia="Arial" w:hAnsi="Century Gothic" w:cs="Arial"/>
                <w:sz w:val="18"/>
                <w:szCs w:val="18"/>
              </w:rPr>
              <w:fldChar w:fldCharType="separate"/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Pr="007164EE">
              <w:rPr>
                <w:rFonts w:ascii="Century Gothic" w:eastAsia="Arial" w:hAnsi="Century Gothic" w:cs="Arial"/>
                <w:sz w:val="18"/>
                <w:szCs w:val="18"/>
              </w:rPr>
              <w:fldChar w:fldCharType="end"/>
            </w:r>
          </w:p>
        </w:tc>
      </w:tr>
      <w:tr w:rsidR="004A4892" w14:paraId="3713E1C9" w14:textId="77777777" w:rsidTr="004A4892">
        <w:tc>
          <w:tcPr>
            <w:tcW w:w="1789" w:type="pct"/>
          </w:tcPr>
          <w:p w14:paraId="1794A108" w14:textId="77777777" w:rsidR="004A4892" w:rsidRPr="00983510" w:rsidRDefault="004A4892" w:rsidP="004A4892">
            <w:pPr>
              <w:spacing w:after="0" w:line="259" w:lineRule="auto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983510">
              <w:rPr>
                <w:rFonts w:ascii="Century Gothic" w:eastAsia="Arial" w:hAnsi="Century Gothic" w:cs="Arial"/>
                <w:sz w:val="18"/>
                <w:szCs w:val="18"/>
              </w:rPr>
              <w:t>Facilite l'accessibilité du contenu du cours</w:t>
            </w:r>
          </w:p>
        </w:tc>
        <w:tc>
          <w:tcPr>
            <w:tcW w:w="1606" w:type="pct"/>
          </w:tcPr>
          <w:p w14:paraId="5D2634E9" w14:textId="312D4538" w:rsidR="004A4892" w:rsidRPr="00983510" w:rsidRDefault="004A4892" w:rsidP="004A4892">
            <w:pPr>
              <w:spacing w:after="0" w:line="259" w:lineRule="auto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7164EE">
              <w:rPr>
                <w:rFonts w:ascii="Century Gothic" w:eastAsia="Arial" w:hAnsi="Century Gothic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164EE">
              <w:rPr>
                <w:rFonts w:ascii="Century Gothic" w:eastAsia="Arial" w:hAnsi="Century Gothic" w:cs="Arial"/>
                <w:sz w:val="18"/>
                <w:szCs w:val="18"/>
              </w:rPr>
              <w:instrText xml:space="preserve"> FORMTEXT </w:instrText>
            </w:r>
            <w:r w:rsidRPr="007164EE">
              <w:rPr>
                <w:rFonts w:ascii="Century Gothic" w:eastAsia="Arial" w:hAnsi="Century Gothic" w:cs="Arial"/>
                <w:sz w:val="18"/>
                <w:szCs w:val="18"/>
              </w:rPr>
            </w:r>
            <w:r w:rsidRPr="007164EE">
              <w:rPr>
                <w:rFonts w:ascii="Century Gothic" w:eastAsia="Arial" w:hAnsi="Century Gothic" w:cs="Arial"/>
                <w:sz w:val="18"/>
                <w:szCs w:val="18"/>
              </w:rPr>
              <w:fldChar w:fldCharType="separate"/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Pr="007164EE">
              <w:rPr>
                <w:rFonts w:ascii="Century Gothic" w:eastAsia="Arial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1DC8AFFB" w14:textId="1A0EABAF" w:rsidR="004A4892" w:rsidRPr="00983510" w:rsidRDefault="004A4892" w:rsidP="004A4892">
            <w:pPr>
              <w:spacing w:after="0" w:line="259" w:lineRule="auto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7164EE">
              <w:rPr>
                <w:rFonts w:ascii="Century Gothic" w:eastAsia="Arial" w:hAnsi="Century Gothic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164EE">
              <w:rPr>
                <w:rFonts w:ascii="Century Gothic" w:eastAsia="Arial" w:hAnsi="Century Gothic" w:cs="Arial"/>
                <w:sz w:val="18"/>
                <w:szCs w:val="18"/>
              </w:rPr>
              <w:instrText xml:space="preserve"> FORMTEXT </w:instrText>
            </w:r>
            <w:r w:rsidRPr="007164EE">
              <w:rPr>
                <w:rFonts w:ascii="Century Gothic" w:eastAsia="Arial" w:hAnsi="Century Gothic" w:cs="Arial"/>
                <w:sz w:val="18"/>
                <w:szCs w:val="18"/>
              </w:rPr>
            </w:r>
            <w:r w:rsidRPr="007164EE">
              <w:rPr>
                <w:rFonts w:ascii="Century Gothic" w:eastAsia="Arial" w:hAnsi="Century Gothic" w:cs="Arial"/>
                <w:sz w:val="18"/>
                <w:szCs w:val="18"/>
              </w:rPr>
              <w:fldChar w:fldCharType="separate"/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Pr="007164EE">
              <w:rPr>
                <w:rFonts w:ascii="Century Gothic" w:eastAsia="Arial" w:hAnsi="Century Gothic" w:cs="Arial"/>
                <w:sz w:val="18"/>
                <w:szCs w:val="18"/>
              </w:rPr>
              <w:fldChar w:fldCharType="end"/>
            </w:r>
          </w:p>
        </w:tc>
      </w:tr>
      <w:tr w:rsidR="004A4892" w14:paraId="14152273" w14:textId="77777777" w:rsidTr="004A4892">
        <w:tc>
          <w:tcPr>
            <w:tcW w:w="1789" w:type="pct"/>
          </w:tcPr>
          <w:p w14:paraId="10C9BF4D" w14:textId="77777777" w:rsidR="004A4892" w:rsidRPr="00983510" w:rsidRDefault="004A4892" w:rsidP="004A4892">
            <w:pPr>
              <w:spacing w:after="0" w:line="259" w:lineRule="auto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983510">
              <w:rPr>
                <w:rFonts w:ascii="Century Gothic" w:eastAsia="Arial" w:hAnsi="Century Gothic" w:cs="Arial"/>
                <w:sz w:val="18"/>
                <w:szCs w:val="18"/>
              </w:rPr>
              <w:lastRenderedPageBreak/>
              <w:t>Permet de diversifier la présentation des contenus et l’évaluation</w:t>
            </w:r>
          </w:p>
        </w:tc>
        <w:tc>
          <w:tcPr>
            <w:tcW w:w="1606" w:type="pct"/>
          </w:tcPr>
          <w:p w14:paraId="26BCBA4D" w14:textId="1F3DD3B9" w:rsidR="004A4892" w:rsidRPr="00983510" w:rsidRDefault="004A4892" w:rsidP="004A4892">
            <w:pPr>
              <w:spacing w:after="0" w:line="259" w:lineRule="auto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771477">
              <w:rPr>
                <w:rFonts w:ascii="Century Gothic" w:eastAsia="Arial" w:hAnsi="Century Gothic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71477">
              <w:rPr>
                <w:rFonts w:ascii="Century Gothic" w:eastAsia="Arial" w:hAnsi="Century Gothic" w:cs="Arial"/>
                <w:sz w:val="18"/>
                <w:szCs w:val="18"/>
              </w:rPr>
              <w:instrText xml:space="preserve"> FORMTEXT </w:instrText>
            </w:r>
            <w:r w:rsidRPr="00771477">
              <w:rPr>
                <w:rFonts w:ascii="Century Gothic" w:eastAsia="Arial" w:hAnsi="Century Gothic" w:cs="Arial"/>
                <w:sz w:val="18"/>
                <w:szCs w:val="18"/>
              </w:rPr>
            </w:r>
            <w:r w:rsidRPr="00771477">
              <w:rPr>
                <w:rFonts w:ascii="Century Gothic" w:eastAsia="Arial" w:hAnsi="Century Gothic" w:cs="Arial"/>
                <w:sz w:val="18"/>
                <w:szCs w:val="18"/>
              </w:rPr>
              <w:fldChar w:fldCharType="separate"/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Pr="00771477">
              <w:rPr>
                <w:rFonts w:ascii="Century Gothic" w:eastAsia="Arial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143E0D5" w14:textId="14D653BA" w:rsidR="004A4892" w:rsidRPr="00983510" w:rsidRDefault="004A4892" w:rsidP="004A4892">
            <w:pPr>
              <w:spacing w:after="0" w:line="259" w:lineRule="auto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771477">
              <w:rPr>
                <w:rFonts w:ascii="Century Gothic" w:eastAsia="Arial" w:hAnsi="Century Gothic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71477">
              <w:rPr>
                <w:rFonts w:ascii="Century Gothic" w:eastAsia="Arial" w:hAnsi="Century Gothic" w:cs="Arial"/>
                <w:sz w:val="18"/>
                <w:szCs w:val="18"/>
              </w:rPr>
              <w:instrText xml:space="preserve"> FORMTEXT </w:instrText>
            </w:r>
            <w:r w:rsidRPr="00771477">
              <w:rPr>
                <w:rFonts w:ascii="Century Gothic" w:eastAsia="Arial" w:hAnsi="Century Gothic" w:cs="Arial"/>
                <w:sz w:val="18"/>
                <w:szCs w:val="18"/>
              </w:rPr>
            </w:r>
            <w:r w:rsidRPr="00771477">
              <w:rPr>
                <w:rFonts w:ascii="Century Gothic" w:eastAsia="Arial" w:hAnsi="Century Gothic" w:cs="Arial"/>
                <w:sz w:val="18"/>
                <w:szCs w:val="18"/>
              </w:rPr>
              <w:fldChar w:fldCharType="separate"/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Pr="00771477">
              <w:rPr>
                <w:rFonts w:ascii="Century Gothic" w:eastAsia="Arial" w:hAnsi="Century Gothic" w:cs="Arial"/>
                <w:sz w:val="18"/>
                <w:szCs w:val="18"/>
              </w:rPr>
              <w:fldChar w:fldCharType="end"/>
            </w:r>
          </w:p>
        </w:tc>
      </w:tr>
      <w:tr w:rsidR="004A4892" w14:paraId="098CDE50" w14:textId="77777777" w:rsidTr="004A4892">
        <w:tc>
          <w:tcPr>
            <w:tcW w:w="1789" w:type="pct"/>
          </w:tcPr>
          <w:p w14:paraId="09D74BCE" w14:textId="77777777" w:rsidR="004A4892" w:rsidRPr="00983510" w:rsidRDefault="004A4892" w:rsidP="004A4892">
            <w:pPr>
              <w:spacing w:after="0" w:line="259" w:lineRule="auto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983510">
              <w:rPr>
                <w:rFonts w:ascii="Century Gothic" w:eastAsia="Arial" w:hAnsi="Century Gothic" w:cs="Arial"/>
                <w:sz w:val="18"/>
                <w:szCs w:val="18"/>
              </w:rPr>
              <w:t>Favorise une évaluation pertinente des acquis</w:t>
            </w:r>
          </w:p>
        </w:tc>
        <w:tc>
          <w:tcPr>
            <w:tcW w:w="1606" w:type="pct"/>
          </w:tcPr>
          <w:p w14:paraId="12CB1E32" w14:textId="06D545E0" w:rsidR="004A4892" w:rsidRPr="00983510" w:rsidRDefault="004A4892" w:rsidP="004A4892">
            <w:pPr>
              <w:spacing w:after="0" w:line="259" w:lineRule="auto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771477">
              <w:rPr>
                <w:rFonts w:ascii="Century Gothic" w:eastAsia="Arial" w:hAnsi="Century Gothic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71477">
              <w:rPr>
                <w:rFonts w:ascii="Century Gothic" w:eastAsia="Arial" w:hAnsi="Century Gothic" w:cs="Arial"/>
                <w:sz w:val="18"/>
                <w:szCs w:val="18"/>
              </w:rPr>
              <w:instrText xml:space="preserve"> FORMTEXT </w:instrText>
            </w:r>
            <w:r w:rsidRPr="00771477">
              <w:rPr>
                <w:rFonts w:ascii="Century Gothic" w:eastAsia="Arial" w:hAnsi="Century Gothic" w:cs="Arial"/>
                <w:sz w:val="18"/>
                <w:szCs w:val="18"/>
              </w:rPr>
            </w:r>
            <w:r w:rsidRPr="00771477">
              <w:rPr>
                <w:rFonts w:ascii="Century Gothic" w:eastAsia="Arial" w:hAnsi="Century Gothic" w:cs="Arial"/>
                <w:sz w:val="18"/>
                <w:szCs w:val="18"/>
              </w:rPr>
              <w:fldChar w:fldCharType="separate"/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Pr="00771477">
              <w:rPr>
                <w:rFonts w:ascii="Century Gothic" w:eastAsia="Arial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155218C4" w14:textId="254A5FF0" w:rsidR="004A4892" w:rsidRPr="00983510" w:rsidRDefault="004A4892" w:rsidP="004A4892">
            <w:pPr>
              <w:spacing w:after="0" w:line="259" w:lineRule="auto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771477">
              <w:rPr>
                <w:rFonts w:ascii="Century Gothic" w:eastAsia="Arial" w:hAnsi="Century Gothic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71477">
              <w:rPr>
                <w:rFonts w:ascii="Century Gothic" w:eastAsia="Arial" w:hAnsi="Century Gothic" w:cs="Arial"/>
                <w:sz w:val="18"/>
                <w:szCs w:val="18"/>
              </w:rPr>
              <w:instrText xml:space="preserve"> FORMTEXT </w:instrText>
            </w:r>
            <w:r w:rsidRPr="00771477">
              <w:rPr>
                <w:rFonts w:ascii="Century Gothic" w:eastAsia="Arial" w:hAnsi="Century Gothic" w:cs="Arial"/>
                <w:sz w:val="18"/>
                <w:szCs w:val="18"/>
              </w:rPr>
            </w:r>
            <w:r w:rsidRPr="00771477">
              <w:rPr>
                <w:rFonts w:ascii="Century Gothic" w:eastAsia="Arial" w:hAnsi="Century Gothic" w:cs="Arial"/>
                <w:sz w:val="18"/>
                <w:szCs w:val="18"/>
              </w:rPr>
              <w:fldChar w:fldCharType="separate"/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Pr="00771477">
              <w:rPr>
                <w:rFonts w:ascii="Century Gothic" w:eastAsia="Arial" w:hAnsi="Century Gothic" w:cs="Arial"/>
                <w:sz w:val="18"/>
                <w:szCs w:val="18"/>
              </w:rPr>
              <w:fldChar w:fldCharType="end"/>
            </w:r>
          </w:p>
        </w:tc>
      </w:tr>
      <w:tr w:rsidR="004A4892" w14:paraId="10BE4379" w14:textId="77777777" w:rsidTr="004A4892">
        <w:tc>
          <w:tcPr>
            <w:tcW w:w="1789" w:type="pct"/>
          </w:tcPr>
          <w:p w14:paraId="7C3964FF" w14:textId="77777777" w:rsidR="004A4892" w:rsidRPr="00983510" w:rsidRDefault="004A4892" w:rsidP="004A4892">
            <w:pPr>
              <w:spacing w:after="0" w:line="259" w:lineRule="auto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983510">
              <w:rPr>
                <w:rFonts w:ascii="Century Gothic" w:eastAsia="Arial" w:hAnsi="Century Gothic" w:cs="Arial"/>
                <w:sz w:val="18"/>
                <w:szCs w:val="18"/>
              </w:rPr>
              <w:t>Renforce la motivation des élèves</w:t>
            </w:r>
          </w:p>
        </w:tc>
        <w:tc>
          <w:tcPr>
            <w:tcW w:w="1606" w:type="pct"/>
          </w:tcPr>
          <w:p w14:paraId="19C93633" w14:textId="49A8359D" w:rsidR="004A4892" w:rsidRPr="00983510" w:rsidRDefault="004A4892" w:rsidP="004A4892">
            <w:pPr>
              <w:spacing w:after="0" w:line="259" w:lineRule="auto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771477">
              <w:rPr>
                <w:rFonts w:ascii="Century Gothic" w:eastAsia="Arial" w:hAnsi="Century Gothic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71477">
              <w:rPr>
                <w:rFonts w:ascii="Century Gothic" w:eastAsia="Arial" w:hAnsi="Century Gothic" w:cs="Arial"/>
                <w:sz w:val="18"/>
                <w:szCs w:val="18"/>
              </w:rPr>
              <w:instrText xml:space="preserve"> FORMTEXT </w:instrText>
            </w:r>
            <w:r w:rsidRPr="00771477">
              <w:rPr>
                <w:rFonts w:ascii="Century Gothic" w:eastAsia="Arial" w:hAnsi="Century Gothic" w:cs="Arial"/>
                <w:sz w:val="18"/>
                <w:szCs w:val="18"/>
              </w:rPr>
            </w:r>
            <w:r w:rsidRPr="00771477">
              <w:rPr>
                <w:rFonts w:ascii="Century Gothic" w:eastAsia="Arial" w:hAnsi="Century Gothic" w:cs="Arial"/>
                <w:sz w:val="18"/>
                <w:szCs w:val="18"/>
              </w:rPr>
              <w:fldChar w:fldCharType="separate"/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Pr="00771477">
              <w:rPr>
                <w:rFonts w:ascii="Century Gothic" w:eastAsia="Arial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5731134D" w14:textId="6D6D5952" w:rsidR="004A4892" w:rsidRPr="00983510" w:rsidRDefault="004A4892" w:rsidP="004A4892">
            <w:pPr>
              <w:spacing w:after="0" w:line="259" w:lineRule="auto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771477">
              <w:rPr>
                <w:rFonts w:ascii="Century Gothic" w:eastAsia="Arial" w:hAnsi="Century Gothic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71477">
              <w:rPr>
                <w:rFonts w:ascii="Century Gothic" w:eastAsia="Arial" w:hAnsi="Century Gothic" w:cs="Arial"/>
                <w:sz w:val="18"/>
                <w:szCs w:val="18"/>
              </w:rPr>
              <w:instrText xml:space="preserve"> FORMTEXT </w:instrText>
            </w:r>
            <w:r w:rsidRPr="00771477">
              <w:rPr>
                <w:rFonts w:ascii="Century Gothic" w:eastAsia="Arial" w:hAnsi="Century Gothic" w:cs="Arial"/>
                <w:sz w:val="18"/>
                <w:szCs w:val="18"/>
              </w:rPr>
            </w:r>
            <w:r w:rsidRPr="00771477">
              <w:rPr>
                <w:rFonts w:ascii="Century Gothic" w:eastAsia="Arial" w:hAnsi="Century Gothic" w:cs="Arial"/>
                <w:sz w:val="18"/>
                <w:szCs w:val="18"/>
              </w:rPr>
              <w:fldChar w:fldCharType="separate"/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Pr="00771477">
              <w:rPr>
                <w:rFonts w:ascii="Century Gothic" w:eastAsia="Arial" w:hAnsi="Century Gothic" w:cs="Arial"/>
                <w:sz w:val="18"/>
                <w:szCs w:val="18"/>
              </w:rPr>
              <w:fldChar w:fldCharType="end"/>
            </w:r>
          </w:p>
        </w:tc>
      </w:tr>
      <w:tr w:rsidR="004A4892" w14:paraId="14398039" w14:textId="77777777" w:rsidTr="004A4892">
        <w:tc>
          <w:tcPr>
            <w:tcW w:w="1789" w:type="pct"/>
          </w:tcPr>
          <w:p w14:paraId="6E2F2BE8" w14:textId="77777777" w:rsidR="004A4892" w:rsidRPr="00983510" w:rsidRDefault="004A4892" w:rsidP="004A4892">
            <w:pPr>
              <w:spacing w:after="0" w:line="259" w:lineRule="auto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983510">
              <w:rPr>
                <w:rFonts w:ascii="Century Gothic" w:eastAsia="Arial" w:hAnsi="Century Gothic" w:cs="Arial"/>
                <w:sz w:val="18"/>
                <w:szCs w:val="18"/>
              </w:rPr>
              <w:t>Offre un bon rendement par rapport au temps et aux efforts investis par les élèves</w:t>
            </w:r>
          </w:p>
        </w:tc>
        <w:tc>
          <w:tcPr>
            <w:tcW w:w="1606" w:type="pct"/>
          </w:tcPr>
          <w:p w14:paraId="22B450E7" w14:textId="3D58AF98" w:rsidR="004A4892" w:rsidRPr="00983510" w:rsidRDefault="004A4892" w:rsidP="004A4892">
            <w:pPr>
              <w:spacing w:after="0" w:line="259" w:lineRule="auto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771477">
              <w:rPr>
                <w:rFonts w:ascii="Century Gothic" w:eastAsia="Arial" w:hAnsi="Century Gothic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71477">
              <w:rPr>
                <w:rFonts w:ascii="Century Gothic" w:eastAsia="Arial" w:hAnsi="Century Gothic" w:cs="Arial"/>
                <w:sz w:val="18"/>
                <w:szCs w:val="18"/>
              </w:rPr>
              <w:instrText xml:space="preserve"> FORMTEXT </w:instrText>
            </w:r>
            <w:r w:rsidRPr="00771477">
              <w:rPr>
                <w:rFonts w:ascii="Century Gothic" w:eastAsia="Arial" w:hAnsi="Century Gothic" w:cs="Arial"/>
                <w:sz w:val="18"/>
                <w:szCs w:val="18"/>
              </w:rPr>
            </w:r>
            <w:r w:rsidRPr="00771477">
              <w:rPr>
                <w:rFonts w:ascii="Century Gothic" w:eastAsia="Arial" w:hAnsi="Century Gothic" w:cs="Arial"/>
                <w:sz w:val="18"/>
                <w:szCs w:val="18"/>
              </w:rPr>
              <w:fldChar w:fldCharType="separate"/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Pr="00771477">
              <w:rPr>
                <w:rFonts w:ascii="Century Gothic" w:eastAsia="Arial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7A907DDD" w14:textId="75F75267" w:rsidR="004A4892" w:rsidRPr="00983510" w:rsidRDefault="004A4892" w:rsidP="004A4892">
            <w:pPr>
              <w:spacing w:after="0" w:line="259" w:lineRule="auto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771477">
              <w:rPr>
                <w:rFonts w:ascii="Century Gothic" w:eastAsia="Arial" w:hAnsi="Century Gothic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71477">
              <w:rPr>
                <w:rFonts w:ascii="Century Gothic" w:eastAsia="Arial" w:hAnsi="Century Gothic" w:cs="Arial"/>
                <w:sz w:val="18"/>
                <w:szCs w:val="18"/>
              </w:rPr>
              <w:instrText xml:space="preserve"> FORMTEXT </w:instrText>
            </w:r>
            <w:r w:rsidRPr="00771477">
              <w:rPr>
                <w:rFonts w:ascii="Century Gothic" w:eastAsia="Arial" w:hAnsi="Century Gothic" w:cs="Arial"/>
                <w:sz w:val="18"/>
                <w:szCs w:val="18"/>
              </w:rPr>
            </w:r>
            <w:r w:rsidRPr="00771477">
              <w:rPr>
                <w:rFonts w:ascii="Century Gothic" w:eastAsia="Arial" w:hAnsi="Century Gothic" w:cs="Arial"/>
                <w:sz w:val="18"/>
                <w:szCs w:val="18"/>
              </w:rPr>
              <w:fldChar w:fldCharType="separate"/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Pr="00771477">
              <w:rPr>
                <w:rFonts w:ascii="Century Gothic" w:eastAsia="Arial" w:hAnsi="Century Gothic" w:cs="Arial"/>
                <w:sz w:val="18"/>
                <w:szCs w:val="18"/>
              </w:rPr>
              <w:fldChar w:fldCharType="end"/>
            </w:r>
          </w:p>
        </w:tc>
      </w:tr>
      <w:tr w:rsidR="004A4892" w:rsidRPr="004A4892" w14:paraId="329BFC2E" w14:textId="77777777" w:rsidTr="004A4892">
        <w:tc>
          <w:tcPr>
            <w:tcW w:w="5000" w:type="pct"/>
            <w:gridSpan w:val="3"/>
            <w:shd w:val="clear" w:color="auto" w:fill="auto"/>
          </w:tcPr>
          <w:p w14:paraId="51CFF94E" w14:textId="15A81D8B" w:rsidR="004A4892" w:rsidRPr="004A4892" w:rsidRDefault="004A4892" w:rsidP="004A4892">
            <w:pPr>
              <w:spacing w:after="0" w:line="259" w:lineRule="auto"/>
              <w:rPr>
                <w:rFonts w:ascii="Century Gothic" w:eastAsia="Arial" w:hAnsi="Century Gothic" w:cs="Arial"/>
                <w:b/>
                <w:bCs/>
                <w:sz w:val="18"/>
                <w:szCs w:val="18"/>
              </w:rPr>
            </w:pPr>
            <w:r w:rsidRPr="004A4892">
              <w:rPr>
                <w:rFonts w:ascii="Century Gothic" w:eastAsia="Arial" w:hAnsi="Century Gothic" w:cs="Arial"/>
                <w:b/>
                <w:bCs/>
                <w:sz w:val="18"/>
                <w:szCs w:val="18"/>
              </w:rPr>
              <w:t>Dimension organisationnelle</w:t>
            </w:r>
          </w:p>
        </w:tc>
      </w:tr>
      <w:tr w:rsidR="004A4892" w14:paraId="54C7C968" w14:textId="77777777" w:rsidTr="004A4892">
        <w:tc>
          <w:tcPr>
            <w:tcW w:w="1789" w:type="pct"/>
          </w:tcPr>
          <w:p w14:paraId="25263832" w14:textId="77777777" w:rsidR="004A4892" w:rsidRPr="00983510" w:rsidRDefault="004A4892" w:rsidP="004A4892">
            <w:pPr>
              <w:spacing w:after="0" w:line="259" w:lineRule="auto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983510">
              <w:rPr>
                <w:rFonts w:ascii="Century Gothic" w:eastAsia="Arial" w:hAnsi="Century Gothic" w:cs="Arial"/>
                <w:sz w:val="18"/>
                <w:szCs w:val="18"/>
              </w:rPr>
              <w:t xml:space="preserve">Est fourni aux élèves par l’organisation scolaire </w:t>
            </w:r>
          </w:p>
        </w:tc>
        <w:tc>
          <w:tcPr>
            <w:tcW w:w="1606" w:type="pct"/>
          </w:tcPr>
          <w:p w14:paraId="1CBED75F" w14:textId="10228C4E" w:rsidR="004A4892" w:rsidRPr="00983510" w:rsidRDefault="004A4892" w:rsidP="004A4892">
            <w:pPr>
              <w:spacing w:after="0" w:line="259" w:lineRule="auto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756D9D">
              <w:rPr>
                <w:rFonts w:ascii="Century Gothic" w:eastAsia="Arial" w:hAnsi="Century Gothic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56D9D">
              <w:rPr>
                <w:rFonts w:ascii="Century Gothic" w:eastAsia="Arial" w:hAnsi="Century Gothic" w:cs="Arial"/>
                <w:sz w:val="18"/>
                <w:szCs w:val="18"/>
              </w:rPr>
              <w:instrText xml:space="preserve"> FORMTEXT </w:instrText>
            </w:r>
            <w:r w:rsidRPr="00756D9D">
              <w:rPr>
                <w:rFonts w:ascii="Century Gothic" w:eastAsia="Arial" w:hAnsi="Century Gothic" w:cs="Arial"/>
                <w:sz w:val="18"/>
                <w:szCs w:val="18"/>
              </w:rPr>
            </w:r>
            <w:r w:rsidRPr="00756D9D">
              <w:rPr>
                <w:rFonts w:ascii="Century Gothic" w:eastAsia="Arial" w:hAnsi="Century Gothic" w:cs="Arial"/>
                <w:sz w:val="18"/>
                <w:szCs w:val="18"/>
              </w:rPr>
              <w:fldChar w:fldCharType="separate"/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Pr="00756D9D">
              <w:rPr>
                <w:rFonts w:ascii="Century Gothic" w:eastAsia="Arial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605916AD" w14:textId="329A7BB6" w:rsidR="004A4892" w:rsidRPr="00983510" w:rsidRDefault="004A4892" w:rsidP="004A4892">
            <w:pPr>
              <w:spacing w:after="0" w:line="259" w:lineRule="auto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756D9D">
              <w:rPr>
                <w:rFonts w:ascii="Century Gothic" w:eastAsia="Arial" w:hAnsi="Century Gothic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56D9D">
              <w:rPr>
                <w:rFonts w:ascii="Century Gothic" w:eastAsia="Arial" w:hAnsi="Century Gothic" w:cs="Arial"/>
                <w:sz w:val="18"/>
                <w:szCs w:val="18"/>
              </w:rPr>
              <w:instrText xml:space="preserve"> FORMTEXT </w:instrText>
            </w:r>
            <w:r w:rsidRPr="00756D9D">
              <w:rPr>
                <w:rFonts w:ascii="Century Gothic" w:eastAsia="Arial" w:hAnsi="Century Gothic" w:cs="Arial"/>
                <w:sz w:val="18"/>
                <w:szCs w:val="18"/>
              </w:rPr>
            </w:r>
            <w:r w:rsidRPr="00756D9D">
              <w:rPr>
                <w:rFonts w:ascii="Century Gothic" w:eastAsia="Arial" w:hAnsi="Century Gothic" w:cs="Arial"/>
                <w:sz w:val="18"/>
                <w:szCs w:val="18"/>
              </w:rPr>
              <w:fldChar w:fldCharType="separate"/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Pr="00756D9D">
              <w:rPr>
                <w:rFonts w:ascii="Century Gothic" w:eastAsia="Arial" w:hAnsi="Century Gothic" w:cs="Arial"/>
                <w:sz w:val="18"/>
                <w:szCs w:val="18"/>
              </w:rPr>
              <w:fldChar w:fldCharType="end"/>
            </w:r>
          </w:p>
        </w:tc>
      </w:tr>
      <w:tr w:rsidR="004A4892" w14:paraId="3F88C30C" w14:textId="77777777" w:rsidTr="004A4892">
        <w:tc>
          <w:tcPr>
            <w:tcW w:w="1789" w:type="pct"/>
          </w:tcPr>
          <w:p w14:paraId="0F867D77" w14:textId="77777777" w:rsidR="004A4892" w:rsidRPr="00983510" w:rsidRDefault="004A4892" w:rsidP="004A4892">
            <w:pPr>
              <w:spacing w:after="0" w:line="259" w:lineRule="auto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983510">
              <w:rPr>
                <w:rFonts w:ascii="Century Gothic" w:eastAsia="Arial" w:hAnsi="Century Gothic" w:cs="Arial"/>
                <w:sz w:val="18"/>
                <w:szCs w:val="18"/>
              </w:rPr>
              <w:t>Est disponible gratuitement</w:t>
            </w:r>
          </w:p>
        </w:tc>
        <w:tc>
          <w:tcPr>
            <w:tcW w:w="1606" w:type="pct"/>
          </w:tcPr>
          <w:p w14:paraId="3C954FD0" w14:textId="7608F1C2" w:rsidR="004A4892" w:rsidRPr="00983510" w:rsidRDefault="004A4892" w:rsidP="004A4892">
            <w:pPr>
              <w:spacing w:after="0" w:line="259" w:lineRule="auto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756D9D">
              <w:rPr>
                <w:rFonts w:ascii="Century Gothic" w:eastAsia="Arial" w:hAnsi="Century Gothic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56D9D">
              <w:rPr>
                <w:rFonts w:ascii="Century Gothic" w:eastAsia="Arial" w:hAnsi="Century Gothic" w:cs="Arial"/>
                <w:sz w:val="18"/>
                <w:szCs w:val="18"/>
              </w:rPr>
              <w:instrText xml:space="preserve"> FORMTEXT </w:instrText>
            </w:r>
            <w:r w:rsidRPr="00756D9D">
              <w:rPr>
                <w:rFonts w:ascii="Century Gothic" w:eastAsia="Arial" w:hAnsi="Century Gothic" w:cs="Arial"/>
                <w:sz w:val="18"/>
                <w:szCs w:val="18"/>
              </w:rPr>
            </w:r>
            <w:r w:rsidRPr="00756D9D">
              <w:rPr>
                <w:rFonts w:ascii="Century Gothic" w:eastAsia="Arial" w:hAnsi="Century Gothic" w:cs="Arial"/>
                <w:sz w:val="18"/>
                <w:szCs w:val="18"/>
              </w:rPr>
              <w:fldChar w:fldCharType="separate"/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Pr="00756D9D">
              <w:rPr>
                <w:rFonts w:ascii="Century Gothic" w:eastAsia="Arial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4723B2A2" w14:textId="4ABACE3D" w:rsidR="004A4892" w:rsidRPr="00983510" w:rsidRDefault="004A4892" w:rsidP="004A4892">
            <w:pPr>
              <w:spacing w:after="0" w:line="259" w:lineRule="auto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756D9D">
              <w:rPr>
                <w:rFonts w:ascii="Century Gothic" w:eastAsia="Arial" w:hAnsi="Century Gothic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56D9D">
              <w:rPr>
                <w:rFonts w:ascii="Century Gothic" w:eastAsia="Arial" w:hAnsi="Century Gothic" w:cs="Arial"/>
                <w:sz w:val="18"/>
                <w:szCs w:val="18"/>
              </w:rPr>
              <w:instrText xml:space="preserve"> FORMTEXT </w:instrText>
            </w:r>
            <w:r w:rsidRPr="00756D9D">
              <w:rPr>
                <w:rFonts w:ascii="Century Gothic" w:eastAsia="Arial" w:hAnsi="Century Gothic" w:cs="Arial"/>
                <w:sz w:val="18"/>
                <w:szCs w:val="18"/>
              </w:rPr>
            </w:r>
            <w:r w:rsidRPr="00756D9D">
              <w:rPr>
                <w:rFonts w:ascii="Century Gothic" w:eastAsia="Arial" w:hAnsi="Century Gothic" w:cs="Arial"/>
                <w:sz w:val="18"/>
                <w:szCs w:val="18"/>
              </w:rPr>
              <w:fldChar w:fldCharType="separate"/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Pr="00756D9D">
              <w:rPr>
                <w:rFonts w:ascii="Century Gothic" w:eastAsia="Arial" w:hAnsi="Century Gothic" w:cs="Arial"/>
                <w:sz w:val="18"/>
                <w:szCs w:val="18"/>
              </w:rPr>
              <w:fldChar w:fldCharType="end"/>
            </w:r>
          </w:p>
        </w:tc>
      </w:tr>
      <w:tr w:rsidR="004A4892" w14:paraId="2B1C1083" w14:textId="77777777" w:rsidTr="004A4892">
        <w:tc>
          <w:tcPr>
            <w:tcW w:w="1789" w:type="pct"/>
          </w:tcPr>
          <w:p w14:paraId="7CAF8729" w14:textId="77777777" w:rsidR="004A4892" w:rsidRPr="00983510" w:rsidRDefault="004A4892" w:rsidP="004A4892">
            <w:pPr>
              <w:spacing w:after="0" w:line="259" w:lineRule="auto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983510">
              <w:rPr>
                <w:rFonts w:ascii="Century Gothic" w:eastAsia="Arial" w:hAnsi="Century Gothic" w:cs="Arial"/>
                <w:sz w:val="18"/>
                <w:szCs w:val="18"/>
              </w:rPr>
              <w:t>Est accompagné d’un soutien technopédagogique dans mon organisation</w:t>
            </w:r>
          </w:p>
        </w:tc>
        <w:tc>
          <w:tcPr>
            <w:tcW w:w="1606" w:type="pct"/>
          </w:tcPr>
          <w:p w14:paraId="74E12DFF" w14:textId="7E4EF7DE" w:rsidR="004A4892" w:rsidRPr="00983510" w:rsidRDefault="004A4892" w:rsidP="004A4892">
            <w:pPr>
              <w:spacing w:after="0" w:line="259" w:lineRule="auto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756D9D">
              <w:rPr>
                <w:rFonts w:ascii="Century Gothic" w:eastAsia="Arial" w:hAnsi="Century Gothic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56D9D">
              <w:rPr>
                <w:rFonts w:ascii="Century Gothic" w:eastAsia="Arial" w:hAnsi="Century Gothic" w:cs="Arial"/>
                <w:sz w:val="18"/>
                <w:szCs w:val="18"/>
              </w:rPr>
              <w:instrText xml:space="preserve"> FORMTEXT </w:instrText>
            </w:r>
            <w:r w:rsidRPr="00756D9D">
              <w:rPr>
                <w:rFonts w:ascii="Century Gothic" w:eastAsia="Arial" w:hAnsi="Century Gothic" w:cs="Arial"/>
                <w:sz w:val="18"/>
                <w:szCs w:val="18"/>
              </w:rPr>
            </w:r>
            <w:r w:rsidRPr="00756D9D">
              <w:rPr>
                <w:rFonts w:ascii="Century Gothic" w:eastAsia="Arial" w:hAnsi="Century Gothic" w:cs="Arial"/>
                <w:sz w:val="18"/>
                <w:szCs w:val="18"/>
              </w:rPr>
              <w:fldChar w:fldCharType="separate"/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Pr="00756D9D">
              <w:rPr>
                <w:rFonts w:ascii="Century Gothic" w:eastAsia="Arial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7DAE8472" w14:textId="1960EC1A" w:rsidR="004A4892" w:rsidRPr="00983510" w:rsidRDefault="004A4892" w:rsidP="004A4892">
            <w:pPr>
              <w:spacing w:after="0" w:line="259" w:lineRule="auto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756D9D">
              <w:rPr>
                <w:rFonts w:ascii="Century Gothic" w:eastAsia="Arial" w:hAnsi="Century Gothic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56D9D">
              <w:rPr>
                <w:rFonts w:ascii="Century Gothic" w:eastAsia="Arial" w:hAnsi="Century Gothic" w:cs="Arial"/>
                <w:sz w:val="18"/>
                <w:szCs w:val="18"/>
              </w:rPr>
              <w:instrText xml:space="preserve"> FORMTEXT </w:instrText>
            </w:r>
            <w:r w:rsidRPr="00756D9D">
              <w:rPr>
                <w:rFonts w:ascii="Century Gothic" w:eastAsia="Arial" w:hAnsi="Century Gothic" w:cs="Arial"/>
                <w:sz w:val="18"/>
                <w:szCs w:val="18"/>
              </w:rPr>
            </w:r>
            <w:r w:rsidRPr="00756D9D">
              <w:rPr>
                <w:rFonts w:ascii="Century Gothic" w:eastAsia="Arial" w:hAnsi="Century Gothic" w:cs="Arial"/>
                <w:sz w:val="18"/>
                <w:szCs w:val="18"/>
              </w:rPr>
              <w:fldChar w:fldCharType="separate"/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Pr="00756D9D">
              <w:rPr>
                <w:rFonts w:ascii="Century Gothic" w:eastAsia="Arial" w:hAnsi="Century Gothic" w:cs="Arial"/>
                <w:sz w:val="18"/>
                <w:szCs w:val="18"/>
              </w:rPr>
              <w:fldChar w:fldCharType="end"/>
            </w:r>
          </w:p>
        </w:tc>
      </w:tr>
      <w:tr w:rsidR="004A4892" w:rsidRPr="004A4892" w14:paraId="51F63095" w14:textId="77777777" w:rsidTr="004A4892">
        <w:tc>
          <w:tcPr>
            <w:tcW w:w="5000" w:type="pct"/>
            <w:gridSpan w:val="3"/>
            <w:shd w:val="clear" w:color="auto" w:fill="auto"/>
          </w:tcPr>
          <w:p w14:paraId="082A1863" w14:textId="0E15DFBE" w:rsidR="004A4892" w:rsidRPr="004A4892" w:rsidRDefault="004A4892" w:rsidP="004A4892">
            <w:pPr>
              <w:spacing w:after="0" w:line="259" w:lineRule="auto"/>
              <w:rPr>
                <w:rFonts w:ascii="Century Gothic" w:eastAsia="Arial" w:hAnsi="Century Gothic" w:cs="Arial"/>
                <w:b/>
                <w:bCs/>
                <w:sz w:val="18"/>
                <w:szCs w:val="18"/>
              </w:rPr>
            </w:pPr>
            <w:r w:rsidRPr="004A4892">
              <w:rPr>
                <w:rFonts w:ascii="Century Gothic" w:eastAsia="Arial" w:hAnsi="Century Gothic" w:cs="Arial"/>
                <w:b/>
                <w:bCs/>
                <w:sz w:val="18"/>
                <w:szCs w:val="18"/>
              </w:rPr>
              <w:t>Dimension technique</w:t>
            </w:r>
          </w:p>
        </w:tc>
      </w:tr>
      <w:tr w:rsidR="004A4892" w14:paraId="49F6E8ED" w14:textId="77777777" w:rsidTr="004A4892">
        <w:tc>
          <w:tcPr>
            <w:tcW w:w="1789" w:type="pct"/>
          </w:tcPr>
          <w:p w14:paraId="6CB29AD2" w14:textId="77777777" w:rsidR="004A4892" w:rsidRPr="00983510" w:rsidRDefault="004A4892" w:rsidP="004A4892">
            <w:pPr>
              <w:spacing w:after="0" w:line="259" w:lineRule="auto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983510">
              <w:rPr>
                <w:rFonts w:ascii="Century Gothic" w:eastAsia="Arial" w:hAnsi="Century Gothic" w:cs="Arial"/>
                <w:sz w:val="18"/>
                <w:szCs w:val="18"/>
              </w:rPr>
              <w:t>Est compatible avec les systèmes d’exploitation utilisés par mes élèves</w:t>
            </w:r>
          </w:p>
        </w:tc>
        <w:tc>
          <w:tcPr>
            <w:tcW w:w="1606" w:type="pct"/>
          </w:tcPr>
          <w:p w14:paraId="1AEA4A33" w14:textId="77A681AF" w:rsidR="004A4892" w:rsidRPr="00983510" w:rsidRDefault="004A4892" w:rsidP="004A4892">
            <w:pPr>
              <w:spacing w:after="0" w:line="259" w:lineRule="auto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  <w:instrText xml:space="preserve"> FORMTEXT </w:instrText>
            </w: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</w: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  <w:fldChar w:fldCharType="separate"/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292D4D30" w14:textId="6A683023" w:rsidR="004A4892" w:rsidRPr="00983510" w:rsidRDefault="004A4892" w:rsidP="004A4892">
            <w:pPr>
              <w:spacing w:after="0" w:line="259" w:lineRule="auto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  <w:instrText xml:space="preserve"> FORMTEXT </w:instrText>
            </w: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</w: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  <w:fldChar w:fldCharType="separate"/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  <w:fldChar w:fldCharType="end"/>
            </w:r>
          </w:p>
        </w:tc>
      </w:tr>
      <w:tr w:rsidR="004A4892" w14:paraId="46C44BFB" w14:textId="77777777" w:rsidTr="004A4892">
        <w:tc>
          <w:tcPr>
            <w:tcW w:w="1789" w:type="pct"/>
          </w:tcPr>
          <w:p w14:paraId="2052B8AC" w14:textId="77777777" w:rsidR="004A4892" w:rsidRPr="00983510" w:rsidRDefault="004A4892" w:rsidP="004A4892">
            <w:pPr>
              <w:spacing w:after="0" w:line="259" w:lineRule="auto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983510">
              <w:rPr>
                <w:rFonts w:ascii="Century Gothic" w:eastAsia="Arial" w:hAnsi="Century Gothic" w:cs="Arial"/>
                <w:sz w:val="18"/>
                <w:szCs w:val="18"/>
              </w:rPr>
              <w:t>Peut être utilisé sur divers appareils (tablettes, ordinateurs, portables)</w:t>
            </w:r>
          </w:p>
        </w:tc>
        <w:tc>
          <w:tcPr>
            <w:tcW w:w="1606" w:type="pct"/>
          </w:tcPr>
          <w:p w14:paraId="20835988" w14:textId="69EC8573" w:rsidR="004A4892" w:rsidRPr="00983510" w:rsidRDefault="004A4892" w:rsidP="004A4892">
            <w:pPr>
              <w:spacing w:after="0" w:line="259" w:lineRule="auto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  <w:instrText xml:space="preserve"> FORMTEXT </w:instrText>
            </w: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</w: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  <w:fldChar w:fldCharType="separate"/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6A0E6EFA" w14:textId="753731F7" w:rsidR="004A4892" w:rsidRPr="00983510" w:rsidRDefault="004A4892" w:rsidP="004A4892">
            <w:pPr>
              <w:spacing w:after="0" w:line="259" w:lineRule="auto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  <w:instrText xml:space="preserve"> FORMTEXT </w:instrText>
            </w: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</w: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  <w:fldChar w:fldCharType="separate"/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  <w:fldChar w:fldCharType="end"/>
            </w:r>
          </w:p>
        </w:tc>
      </w:tr>
      <w:tr w:rsidR="004A4892" w14:paraId="373BB8DF" w14:textId="77777777" w:rsidTr="004A4892">
        <w:tc>
          <w:tcPr>
            <w:tcW w:w="1789" w:type="pct"/>
          </w:tcPr>
          <w:p w14:paraId="73A3A9E2" w14:textId="77777777" w:rsidR="004A4892" w:rsidRPr="00983510" w:rsidRDefault="004A4892" w:rsidP="004A4892">
            <w:pPr>
              <w:spacing w:after="0" w:line="259" w:lineRule="auto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983510">
              <w:rPr>
                <w:rFonts w:ascii="Century Gothic" w:eastAsia="Arial" w:hAnsi="Century Gothic" w:cs="Arial"/>
                <w:sz w:val="18"/>
                <w:szCs w:val="18"/>
              </w:rPr>
              <w:t>Peut être intégré dans l’environnement numérique d’apprentissage (ENA) choisi par mon organisation</w:t>
            </w:r>
          </w:p>
        </w:tc>
        <w:tc>
          <w:tcPr>
            <w:tcW w:w="1606" w:type="pct"/>
          </w:tcPr>
          <w:p w14:paraId="68B92ACD" w14:textId="3EB7D980" w:rsidR="004A4892" w:rsidRPr="00983510" w:rsidRDefault="004A4892" w:rsidP="004A4892">
            <w:pPr>
              <w:spacing w:after="0" w:line="259" w:lineRule="auto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  <w:instrText xml:space="preserve"> FORMTEXT </w:instrText>
            </w: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</w: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  <w:fldChar w:fldCharType="separate"/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22ABE34D" w14:textId="17BD414E" w:rsidR="004A4892" w:rsidRPr="00983510" w:rsidRDefault="004A4892" w:rsidP="004A4892">
            <w:pPr>
              <w:spacing w:after="0" w:line="259" w:lineRule="auto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  <w:instrText xml:space="preserve"> FORMTEXT </w:instrText>
            </w: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</w: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  <w:fldChar w:fldCharType="separate"/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  <w:fldChar w:fldCharType="end"/>
            </w:r>
          </w:p>
        </w:tc>
      </w:tr>
      <w:tr w:rsidR="004A4892" w14:paraId="60E1E319" w14:textId="77777777" w:rsidTr="004A4892">
        <w:tc>
          <w:tcPr>
            <w:tcW w:w="1789" w:type="pct"/>
          </w:tcPr>
          <w:p w14:paraId="093009D3" w14:textId="77777777" w:rsidR="004A4892" w:rsidRPr="00983510" w:rsidRDefault="004A4892" w:rsidP="004A4892">
            <w:pPr>
              <w:spacing w:after="0" w:line="259" w:lineRule="auto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983510">
              <w:rPr>
                <w:rFonts w:ascii="Century Gothic" w:eastAsia="Arial" w:hAnsi="Century Gothic" w:cs="Arial"/>
                <w:sz w:val="18"/>
                <w:szCs w:val="18"/>
              </w:rPr>
              <w:t>Peut être maîtrisé dans un temps raisonnable</w:t>
            </w:r>
          </w:p>
        </w:tc>
        <w:tc>
          <w:tcPr>
            <w:tcW w:w="1606" w:type="pct"/>
          </w:tcPr>
          <w:p w14:paraId="70B115CF" w14:textId="7048BAF6" w:rsidR="004A4892" w:rsidRPr="00983510" w:rsidRDefault="004A4892" w:rsidP="004A4892">
            <w:pPr>
              <w:spacing w:after="0" w:line="259" w:lineRule="auto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  <w:instrText xml:space="preserve"> FORMTEXT </w:instrText>
            </w: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</w: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  <w:fldChar w:fldCharType="separate"/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549E885B" w14:textId="00B9C58D" w:rsidR="004A4892" w:rsidRPr="00983510" w:rsidRDefault="004A4892" w:rsidP="004A4892">
            <w:pPr>
              <w:spacing w:after="0" w:line="259" w:lineRule="auto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  <w:instrText xml:space="preserve"> FORMTEXT </w:instrText>
            </w: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</w: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  <w:fldChar w:fldCharType="separate"/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  <w:fldChar w:fldCharType="end"/>
            </w:r>
          </w:p>
        </w:tc>
      </w:tr>
      <w:tr w:rsidR="004A4892" w14:paraId="1C84879E" w14:textId="77777777" w:rsidTr="004A4892">
        <w:tc>
          <w:tcPr>
            <w:tcW w:w="1789" w:type="pct"/>
          </w:tcPr>
          <w:p w14:paraId="54D22054" w14:textId="77777777" w:rsidR="004A4892" w:rsidRPr="00983510" w:rsidRDefault="004A4892" w:rsidP="004A4892">
            <w:pPr>
              <w:spacing w:after="0" w:line="259" w:lineRule="auto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983510">
              <w:rPr>
                <w:rFonts w:ascii="Century Gothic" w:eastAsia="Arial" w:hAnsi="Century Gothic" w:cs="Arial"/>
                <w:sz w:val="18"/>
                <w:szCs w:val="18"/>
              </w:rPr>
              <w:t>Est utilisé par des collègues qui pourront partager leur expérience ou offrir un certain support</w:t>
            </w:r>
          </w:p>
        </w:tc>
        <w:tc>
          <w:tcPr>
            <w:tcW w:w="1606" w:type="pct"/>
          </w:tcPr>
          <w:p w14:paraId="1C2F2616" w14:textId="2D508B8F" w:rsidR="004A4892" w:rsidRPr="00983510" w:rsidRDefault="004A4892" w:rsidP="004A4892">
            <w:pPr>
              <w:spacing w:after="0" w:line="259" w:lineRule="auto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  <w:instrText xml:space="preserve"> FORMTEXT </w:instrText>
            </w: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</w: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  <w:fldChar w:fldCharType="separate"/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57D4DF3A" w14:textId="49D4A9C8" w:rsidR="004A4892" w:rsidRPr="00983510" w:rsidRDefault="004A4892" w:rsidP="004A4892">
            <w:pPr>
              <w:spacing w:after="0" w:line="259" w:lineRule="auto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  <w:instrText xml:space="preserve"> FORMTEXT </w:instrText>
            </w: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</w: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  <w:fldChar w:fldCharType="separate"/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  <w:fldChar w:fldCharType="end"/>
            </w:r>
          </w:p>
        </w:tc>
      </w:tr>
      <w:tr w:rsidR="004A4892" w14:paraId="781A7D91" w14:textId="77777777" w:rsidTr="004A4892">
        <w:tc>
          <w:tcPr>
            <w:tcW w:w="1789" w:type="pct"/>
          </w:tcPr>
          <w:p w14:paraId="2353802F" w14:textId="77777777" w:rsidR="004A4892" w:rsidRPr="00983510" w:rsidRDefault="004A4892" w:rsidP="004A4892">
            <w:pPr>
              <w:spacing w:after="0" w:line="259" w:lineRule="auto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983510">
              <w:rPr>
                <w:rFonts w:ascii="Century Gothic" w:eastAsia="Arial" w:hAnsi="Century Gothic" w:cs="Arial"/>
                <w:sz w:val="18"/>
                <w:szCs w:val="18"/>
              </w:rPr>
              <w:t>Est accompagné de modèles ou de tutoriels</w:t>
            </w:r>
          </w:p>
        </w:tc>
        <w:tc>
          <w:tcPr>
            <w:tcW w:w="1606" w:type="pct"/>
          </w:tcPr>
          <w:p w14:paraId="41A2B81E" w14:textId="6771F3F5" w:rsidR="004A4892" w:rsidRPr="00983510" w:rsidRDefault="004A4892" w:rsidP="004A4892">
            <w:pPr>
              <w:spacing w:after="0" w:line="259" w:lineRule="auto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  <w:instrText xml:space="preserve"> FORMTEXT </w:instrText>
            </w: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</w: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  <w:fldChar w:fldCharType="separate"/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1A7E3DED" w14:textId="01781C96" w:rsidR="004A4892" w:rsidRPr="00983510" w:rsidRDefault="004A4892" w:rsidP="004A4892">
            <w:pPr>
              <w:spacing w:after="0" w:line="259" w:lineRule="auto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  <w:instrText xml:space="preserve"> FORMTEXT </w:instrText>
            </w: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</w: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  <w:fldChar w:fldCharType="separate"/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="00D56A4D">
              <w:rPr>
                <w:rFonts w:ascii="Century Gothic" w:eastAsia="Arial" w:hAnsi="Century Gothic" w:cs="Arial"/>
                <w:noProof/>
                <w:sz w:val="18"/>
                <w:szCs w:val="18"/>
              </w:rPr>
              <w:t> </w:t>
            </w:r>
            <w:r w:rsidRPr="00E21B5A">
              <w:rPr>
                <w:rFonts w:ascii="Century Gothic" w:eastAsia="Arial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43AD14D0" w14:textId="77777777" w:rsidR="00983510" w:rsidRPr="004A4892" w:rsidRDefault="00983510" w:rsidP="004A4892">
      <w:pPr>
        <w:pStyle w:val="GabaritH3"/>
        <w:rPr>
          <w:rFonts w:eastAsiaTheme="majorEastAsia"/>
        </w:rPr>
      </w:pPr>
      <w:r w:rsidRPr="004A4892">
        <w:rPr>
          <w:rFonts w:eastAsiaTheme="majorEastAsia"/>
        </w:rPr>
        <w:lastRenderedPageBreak/>
        <w:t>Section : Se questionner sur l’utilisation d’un ENA</w:t>
      </w:r>
    </w:p>
    <w:p w14:paraId="5980C617" w14:textId="35BD387A" w:rsidR="00983510" w:rsidRDefault="00983510" w:rsidP="004A4892">
      <w:pPr>
        <w:pStyle w:val="Gabarite9123"/>
        <w:numPr>
          <w:ilvl w:val="0"/>
          <w:numId w:val="37"/>
        </w:numPr>
      </w:pPr>
      <w:r w:rsidRPr="004A4892">
        <w:t>Pourquoi avez-vous besoin d’un ENA?</w:t>
      </w:r>
    </w:p>
    <w:p w14:paraId="372C69C0" w14:textId="6972FBD0" w:rsidR="004A4892" w:rsidRPr="004A4892" w:rsidRDefault="004A4892" w:rsidP="004A4892">
      <w:pPr>
        <w:pStyle w:val="Gabaritp29"/>
      </w:pP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>
        <w:instrText xml:space="preserve"> FORMTEXT </w:instrText>
      </w:r>
      <w:r>
        <w:fldChar w:fldCharType="separate"/>
      </w:r>
      <w:r w:rsidR="00D56A4D">
        <w:rPr>
          <w:noProof/>
        </w:rPr>
        <w:t> </w:t>
      </w:r>
      <w:r w:rsidR="00D56A4D">
        <w:rPr>
          <w:noProof/>
        </w:rPr>
        <w:t> </w:t>
      </w:r>
      <w:r w:rsidR="00D56A4D">
        <w:rPr>
          <w:noProof/>
        </w:rPr>
        <w:t> </w:t>
      </w:r>
      <w:r w:rsidR="00D56A4D">
        <w:rPr>
          <w:noProof/>
        </w:rPr>
        <w:t> </w:t>
      </w:r>
      <w:r w:rsidR="00D56A4D">
        <w:rPr>
          <w:noProof/>
        </w:rPr>
        <w:t> </w:t>
      </w:r>
      <w:r>
        <w:fldChar w:fldCharType="end"/>
      </w:r>
      <w:bookmarkEnd w:id="2"/>
    </w:p>
    <w:p w14:paraId="4C3D8D6F" w14:textId="77777777" w:rsidR="00983510" w:rsidRPr="004A4892" w:rsidRDefault="00983510" w:rsidP="004A4892">
      <w:pPr>
        <w:pStyle w:val="Gabarite9123"/>
        <w:spacing w:after="240"/>
      </w:pPr>
      <w:r w:rsidRPr="004A4892">
        <w:t>Quelles sont les dimensions à prendre en compte dans le choix de votre ENA?</w:t>
      </w:r>
    </w:p>
    <w:tbl>
      <w:tblPr>
        <w:tblStyle w:val="Grilledutableau"/>
        <w:tblW w:w="4799" w:type="pct"/>
        <w:tblInd w:w="34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188"/>
        <w:gridCol w:w="4072"/>
      </w:tblGrid>
      <w:tr w:rsidR="00133E6D" w:rsidRPr="00133E6D" w14:paraId="0EE6D7E2" w14:textId="77777777" w:rsidTr="00133E6D">
        <w:tc>
          <w:tcPr>
            <w:tcW w:w="2535" w:type="pct"/>
            <w:shd w:val="clear" w:color="auto" w:fill="F0E8DE"/>
          </w:tcPr>
          <w:p w14:paraId="31C7267B" w14:textId="77777777" w:rsidR="00983510" w:rsidRPr="00133E6D" w:rsidRDefault="00983510" w:rsidP="00133E6D">
            <w:pPr>
              <w:pStyle w:val="Gabaritp9"/>
              <w:spacing w:after="0"/>
              <w:rPr>
                <w:b/>
                <w:bCs/>
              </w:rPr>
            </w:pPr>
            <w:r w:rsidRPr="00133E6D">
              <w:rPr>
                <w:b/>
                <w:bCs/>
              </w:rPr>
              <w:t>Dimensions</w:t>
            </w:r>
          </w:p>
        </w:tc>
        <w:tc>
          <w:tcPr>
            <w:tcW w:w="2465" w:type="pct"/>
            <w:shd w:val="clear" w:color="auto" w:fill="F0E8DE"/>
          </w:tcPr>
          <w:p w14:paraId="401C0B35" w14:textId="77777777" w:rsidR="00983510" w:rsidRPr="00133E6D" w:rsidRDefault="00983510" w:rsidP="00133E6D">
            <w:pPr>
              <w:pStyle w:val="Gabaritp9"/>
              <w:spacing w:after="0"/>
              <w:rPr>
                <w:b/>
                <w:bCs/>
              </w:rPr>
            </w:pPr>
            <w:r w:rsidRPr="00133E6D">
              <w:rPr>
                <w:b/>
                <w:bCs/>
              </w:rPr>
              <w:t>Description</w:t>
            </w:r>
          </w:p>
        </w:tc>
      </w:tr>
      <w:tr w:rsidR="00133E6D" w:rsidRPr="00133E6D" w14:paraId="7F339360" w14:textId="77777777" w:rsidTr="00133E6D">
        <w:tc>
          <w:tcPr>
            <w:tcW w:w="2535" w:type="pct"/>
          </w:tcPr>
          <w:p w14:paraId="48F4B498" w14:textId="77777777" w:rsidR="00983510" w:rsidRPr="00133E6D" w:rsidRDefault="00983510" w:rsidP="00133E6D">
            <w:pPr>
              <w:pStyle w:val="Gabaritp9"/>
              <w:spacing w:after="0"/>
            </w:pPr>
            <w:r w:rsidRPr="00133E6D">
              <w:t>Technopédagogiques</w:t>
            </w:r>
          </w:p>
        </w:tc>
        <w:tc>
          <w:tcPr>
            <w:tcW w:w="2465" w:type="pct"/>
          </w:tcPr>
          <w:p w14:paraId="6EC10D99" w14:textId="1EE22DC7" w:rsidR="00983510" w:rsidRPr="00133E6D" w:rsidRDefault="00133E6D" w:rsidP="00133E6D">
            <w:pPr>
              <w:pStyle w:val="Gabaritp9"/>
              <w:spacing w:after="0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3" w:name="Texte4"/>
            <w:r>
              <w:instrText xml:space="preserve">FORMTEXT </w:instrText>
            </w:r>
            <w:r>
              <w:fldChar w:fldCharType="separate"/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133E6D" w:rsidRPr="00133E6D" w14:paraId="39F540F5" w14:textId="77777777" w:rsidTr="00133E6D">
        <w:tc>
          <w:tcPr>
            <w:tcW w:w="2535" w:type="pct"/>
          </w:tcPr>
          <w:p w14:paraId="78A9C02F" w14:textId="77777777" w:rsidR="00983510" w:rsidRPr="00133E6D" w:rsidRDefault="00983510" w:rsidP="00133E6D">
            <w:pPr>
              <w:pStyle w:val="Gabaritp9"/>
              <w:spacing w:after="0"/>
            </w:pPr>
            <w:r w:rsidRPr="00133E6D">
              <w:t>Organisationnelles</w:t>
            </w:r>
          </w:p>
        </w:tc>
        <w:tc>
          <w:tcPr>
            <w:tcW w:w="2465" w:type="pct"/>
          </w:tcPr>
          <w:p w14:paraId="233EC416" w14:textId="72CF79FB" w:rsidR="00983510" w:rsidRPr="00133E6D" w:rsidRDefault="00133E6D" w:rsidP="00133E6D">
            <w:pPr>
              <w:pStyle w:val="Gabaritp9"/>
              <w:spacing w:after="0"/>
            </w:pPr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instrText xml:space="preserve"> FORMTEXT </w:instrText>
            </w:r>
            <w:r>
              <w:fldChar w:fldCharType="separate"/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33E6D" w:rsidRPr="00133E6D" w14:paraId="65BD6171" w14:textId="77777777" w:rsidTr="00133E6D">
        <w:tc>
          <w:tcPr>
            <w:tcW w:w="2535" w:type="pct"/>
          </w:tcPr>
          <w:p w14:paraId="10C9BCFD" w14:textId="77777777" w:rsidR="00983510" w:rsidRPr="00133E6D" w:rsidRDefault="00983510" w:rsidP="00133E6D">
            <w:pPr>
              <w:pStyle w:val="Gabaritp9"/>
              <w:spacing w:after="0"/>
            </w:pPr>
            <w:r w:rsidRPr="00133E6D">
              <w:t>Techniques</w:t>
            </w:r>
          </w:p>
        </w:tc>
        <w:tc>
          <w:tcPr>
            <w:tcW w:w="2465" w:type="pct"/>
          </w:tcPr>
          <w:p w14:paraId="2664026A" w14:textId="2917D835" w:rsidR="00983510" w:rsidRPr="00133E6D" w:rsidRDefault="00133E6D" w:rsidP="00133E6D">
            <w:pPr>
              <w:pStyle w:val="Gabaritp9"/>
              <w:spacing w:after="0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instrText xml:space="preserve"> FORMTEXT </w:instrText>
            </w:r>
            <w:r>
              <w:fldChar w:fldCharType="separate"/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729FC641" w14:textId="77777777" w:rsidR="00983510" w:rsidRPr="00133E6D" w:rsidRDefault="00983510" w:rsidP="00133E6D">
      <w:pPr>
        <w:pStyle w:val="GabaritH3"/>
      </w:pPr>
      <w:r w:rsidRPr="00133E6D">
        <w:rPr>
          <w:rFonts w:eastAsiaTheme="majorEastAsia"/>
        </w:rPr>
        <w:t>Section : Intégrer de nouveaux outils à son enseignement</w:t>
      </w:r>
    </w:p>
    <w:p w14:paraId="7685AAC3" w14:textId="15288189" w:rsidR="00983510" w:rsidRDefault="00983510" w:rsidP="00133E6D">
      <w:pPr>
        <w:pStyle w:val="Gabarite9123"/>
        <w:numPr>
          <w:ilvl w:val="0"/>
          <w:numId w:val="38"/>
        </w:numPr>
      </w:pPr>
      <w:r w:rsidRPr="00133E6D">
        <w:t>Quelle stratégie pourrait être mise en place pour avancer progressivement de l’adoption vers l’innovation, selon le modèle ASPID?</w:t>
      </w:r>
    </w:p>
    <w:p w14:paraId="4DFE23C9" w14:textId="4C487DCA" w:rsidR="00845AA1" w:rsidRPr="00133E6D" w:rsidRDefault="00845AA1" w:rsidP="002326D4">
      <w:pPr>
        <w:pStyle w:val="Gabaritp29"/>
        <w:spacing w:after="240"/>
      </w:pPr>
      <w:r>
        <w:fldChar w:fldCharType="begin">
          <w:ffData>
            <w:name w:val="Texte11"/>
            <w:enabled/>
            <w:calcOnExit w:val="0"/>
            <w:textInput/>
          </w:ffData>
        </w:fldChar>
      </w:r>
      <w:bookmarkStart w:id="6" w:name="Texte11"/>
      <w:r>
        <w:instrText xml:space="preserve"> FORMTEXT </w:instrText>
      </w:r>
      <w:r>
        <w:fldChar w:fldCharType="separate"/>
      </w:r>
      <w:r w:rsidR="00D56A4D">
        <w:rPr>
          <w:noProof/>
        </w:rPr>
        <w:t> </w:t>
      </w:r>
      <w:r w:rsidR="00D56A4D">
        <w:rPr>
          <w:noProof/>
        </w:rPr>
        <w:t> </w:t>
      </w:r>
      <w:r w:rsidR="00D56A4D">
        <w:rPr>
          <w:noProof/>
        </w:rPr>
        <w:t> </w:t>
      </w:r>
      <w:r w:rsidR="00D56A4D">
        <w:rPr>
          <w:noProof/>
        </w:rPr>
        <w:t> </w:t>
      </w:r>
      <w:r w:rsidR="00D56A4D">
        <w:rPr>
          <w:noProof/>
        </w:rPr>
        <w:t> </w:t>
      </w:r>
      <w:r>
        <w:fldChar w:fldCharType="end"/>
      </w:r>
      <w:bookmarkEnd w:id="6"/>
    </w:p>
    <w:p w14:paraId="2609810B" w14:textId="161668EA" w:rsidR="00983510" w:rsidRDefault="00983510" w:rsidP="00133E6D">
      <w:pPr>
        <w:pStyle w:val="Gabarite9123"/>
      </w:pPr>
      <w:r w:rsidRPr="00133E6D">
        <w:t>Comment prévoyez-vous évaluer l’impact de l’utilisation des nouveaux outils?</w:t>
      </w:r>
    </w:p>
    <w:p w14:paraId="74C394A6" w14:textId="47449011" w:rsidR="00845AA1" w:rsidRPr="00133E6D" w:rsidRDefault="00845AA1" w:rsidP="002326D4">
      <w:pPr>
        <w:pStyle w:val="Gabaritp29"/>
        <w:spacing w:after="240"/>
      </w:pPr>
      <w:r>
        <w:fldChar w:fldCharType="begin">
          <w:ffData>
            <w:name w:val="Texte12"/>
            <w:enabled/>
            <w:calcOnExit w:val="0"/>
            <w:textInput/>
          </w:ffData>
        </w:fldChar>
      </w:r>
      <w:bookmarkStart w:id="7" w:name="Texte12"/>
      <w:r>
        <w:instrText xml:space="preserve"> FORMTEXT </w:instrText>
      </w:r>
      <w:r>
        <w:fldChar w:fldCharType="separate"/>
      </w:r>
      <w:r w:rsidR="00D56A4D">
        <w:rPr>
          <w:noProof/>
        </w:rPr>
        <w:t> </w:t>
      </w:r>
      <w:r w:rsidR="00D56A4D">
        <w:rPr>
          <w:noProof/>
        </w:rPr>
        <w:t> </w:t>
      </w:r>
      <w:r w:rsidR="00D56A4D">
        <w:rPr>
          <w:noProof/>
        </w:rPr>
        <w:t> </w:t>
      </w:r>
      <w:r w:rsidR="00D56A4D">
        <w:rPr>
          <w:noProof/>
        </w:rPr>
        <w:t> </w:t>
      </w:r>
      <w:r w:rsidR="00D56A4D">
        <w:rPr>
          <w:noProof/>
        </w:rPr>
        <w:t> </w:t>
      </w:r>
      <w:r>
        <w:fldChar w:fldCharType="end"/>
      </w:r>
      <w:bookmarkEnd w:id="7"/>
    </w:p>
    <w:p w14:paraId="65A7B27A" w14:textId="77777777" w:rsidR="00983510" w:rsidRPr="00133E6D" w:rsidRDefault="00983510" w:rsidP="00133E6D">
      <w:pPr>
        <w:pStyle w:val="GabaritH3"/>
        <w:rPr>
          <w:rFonts w:eastAsia="Arial"/>
        </w:rPr>
      </w:pPr>
      <w:r w:rsidRPr="00133E6D">
        <w:rPr>
          <w:rFonts w:eastAsiaTheme="majorEastAsia"/>
        </w:rPr>
        <w:t>Section : Comparer les outils utilisés au secondaire</w:t>
      </w:r>
    </w:p>
    <w:p w14:paraId="0271A7D6" w14:textId="27FAE6A8" w:rsidR="00983510" w:rsidRPr="00845AA1" w:rsidRDefault="00983510" w:rsidP="00133E6D">
      <w:pPr>
        <w:pStyle w:val="Gabarite9123"/>
        <w:numPr>
          <w:ilvl w:val="0"/>
          <w:numId w:val="39"/>
        </w:numPr>
        <w:rPr>
          <w:rFonts w:asciiTheme="minorHAnsi" w:eastAsiaTheme="minorEastAsia" w:hAnsiTheme="minorHAnsi" w:cstheme="minorBidi"/>
          <w:lang w:val="fr"/>
        </w:rPr>
      </w:pPr>
      <w:r w:rsidRPr="00133E6D">
        <w:rPr>
          <w:lang w:val="fr"/>
        </w:rPr>
        <w:t>Quels outils voulez-vous connaître davantage? Au besoin, revoyez le tableau comparatif des outils les plus utilisés dans les écoles secondaires.</w:t>
      </w:r>
    </w:p>
    <w:p w14:paraId="5F6F879B" w14:textId="279AE032" w:rsidR="00845AA1" w:rsidRPr="00133E6D" w:rsidRDefault="00845AA1" w:rsidP="00845AA1">
      <w:pPr>
        <w:pStyle w:val="Gabaritp29"/>
        <w:rPr>
          <w:lang w:val="fr"/>
        </w:rPr>
      </w:pPr>
      <w:r>
        <w:rPr>
          <w:lang w:val="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>
        <w:rPr>
          <w:lang w:val="fr"/>
        </w:rPr>
        <w:instrText xml:space="preserve"> FORMTEXT </w:instrText>
      </w:r>
      <w:r>
        <w:rPr>
          <w:lang w:val="fr"/>
        </w:rPr>
      </w:r>
      <w:r>
        <w:rPr>
          <w:lang w:val="fr"/>
        </w:rPr>
        <w:fldChar w:fldCharType="separate"/>
      </w:r>
      <w:r w:rsidR="00D56A4D">
        <w:rPr>
          <w:noProof/>
          <w:lang w:val="fr"/>
        </w:rPr>
        <w:t> </w:t>
      </w:r>
      <w:r w:rsidR="00D56A4D">
        <w:rPr>
          <w:noProof/>
          <w:lang w:val="fr"/>
        </w:rPr>
        <w:t> </w:t>
      </w:r>
      <w:r w:rsidR="00D56A4D">
        <w:rPr>
          <w:noProof/>
          <w:lang w:val="fr"/>
        </w:rPr>
        <w:t> </w:t>
      </w:r>
      <w:r w:rsidR="00D56A4D">
        <w:rPr>
          <w:noProof/>
          <w:lang w:val="fr"/>
        </w:rPr>
        <w:t> </w:t>
      </w:r>
      <w:r w:rsidR="00D56A4D">
        <w:rPr>
          <w:noProof/>
          <w:lang w:val="fr"/>
        </w:rPr>
        <w:t> </w:t>
      </w:r>
      <w:r>
        <w:rPr>
          <w:lang w:val="fr"/>
        </w:rPr>
        <w:fldChar w:fldCharType="end"/>
      </w:r>
      <w:bookmarkEnd w:id="8"/>
    </w:p>
    <w:p w14:paraId="1F098CB3" w14:textId="031FAA75" w:rsidR="00983510" w:rsidRDefault="00983510" w:rsidP="004E6E49">
      <w:pPr>
        <w:pStyle w:val="Gabarite9123"/>
        <w:numPr>
          <w:ilvl w:val="1"/>
          <w:numId w:val="4"/>
        </w:numPr>
        <w:ind w:left="794" w:hanging="454"/>
      </w:pPr>
      <w:r>
        <w:t>À</w:t>
      </w:r>
      <w:r w:rsidRPr="00B635B2">
        <w:t xml:space="preserve"> quels besoins pédagogiques</w:t>
      </w:r>
      <w:r>
        <w:t xml:space="preserve"> ces outils répondent-ils</w:t>
      </w:r>
      <w:r w:rsidRPr="00B635B2">
        <w:t>?</w:t>
      </w:r>
    </w:p>
    <w:p w14:paraId="70DB0D6A" w14:textId="276D8776" w:rsidR="00845AA1" w:rsidRPr="004E6E49" w:rsidRDefault="00845AA1" w:rsidP="002326D4">
      <w:pPr>
        <w:pStyle w:val="Gabaritp39"/>
        <w:spacing w:after="240"/>
      </w:pPr>
      <w: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>
        <w:instrText xml:space="preserve"> FORMTEXT </w:instrText>
      </w:r>
      <w:r>
        <w:fldChar w:fldCharType="separate"/>
      </w:r>
      <w:r w:rsidR="00D56A4D">
        <w:rPr>
          <w:noProof/>
        </w:rPr>
        <w:t> </w:t>
      </w:r>
      <w:r w:rsidR="00D56A4D">
        <w:rPr>
          <w:noProof/>
        </w:rPr>
        <w:t> </w:t>
      </w:r>
      <w:r w:rsidR="00D56A4D">
        <w:rPr>
          <w:noProof/>
        </w:rPr>
        <w:t> </w:t>
      </w:r>
      <w:r w:rsidR="00D56A4D">
        <w:rPr>
          <w:noProof/>
        </w:rPr>
        <w:t> </w:t>
      </w:r>
      <w:r w:rsidR="00D56A4D">
        <w:rPr>
          <w:noProof/>
        </w:rPr>
        <w:t> </w:t>
      </w:r>
      <w:r>
        <w:fldChar w:fldCharType="end"/>
      </w:r>
      <w:bookmarkEnd w:id="9"/>
    </w:p>
    <w:p w14:paraId="475A49DD" w14:textId="77777777" w:rsidR="00983510" w:rsidRDefault="00983510" w:rsidP="00133E6D">
      <w:pPr>
        <w:pStyle w:val="Gabarite9123"/>
        <w:rPr>
          <w:rFonts w:asciiTheme="minorHAnsi" w:eastAsiaTheme="minorEastAsia" w:hAnsiTheme="minorHAnsi" w:cstheme="minorBidi"/>
          <w:lang w:val="fr"/>
        </w:rPr>
      </w:pPr>
      <w:r w:rsidRPr="6378CEEE">
        <w:rPr>
          <w:lang w:val="fr"/>
        </w:rPr>
        <w:t xml:space="preserve">De quel support avez-vous besoin dans votre organisation? </w:t>
      </w:r>
    </w:p>
    <w:p w14:paraId="6DD0915A" w14:textId="63D41A01" w:rsidR="00983510" w:rsidRPr="002326D4" w:rsidRDefault="00983510" w:rsidP="004E6E49">
      <w:pPr>
        <w:pStyle w:val="Gabaritp29"/>
        <w:rPr>
          <w:i/>
          <w:iCs/>
          <w:sz w:val="16"/>
          <w:szCs w:val="16"/>
        </w:rPr>
      </w:pPr>
      <w:r w:rsidRPr="002326D4">
        <w:rPr>
          <w:b/>
          <w:bCs/>
          <w:i/>
          <w:iCs/>
          <w:sz w:val="16"/>
          <w:szCs w:val="16"/>
        </w:rPr>
        <w:t>Note</w:t>
      </w:r>
      <w:r w:rsidRPr="002326D4">
        <w:rPr>
          <w:i/>
          <w:iCs/>
          <w:sz w:val="16"/>
          <w:szCs w:val="16"/>
        </w:rPr>
        <w:t> : Votre besoin peut être communiqué à votre direction afin d’avoir un accompagnement ou une formation avec un conseiller pédagogique ou un technopédagogue.</w:t>
      </w:r>
    </w:p>
    <w:p w14:paraId="5AF691E5" w14:textId="679737A3" w:rsidR="00845AA1" w:rsidRPr="00845AA1" w:rsidRDefault="00845AA1" w:rsidP="002326D4">
      <w:pPr>
        <w:pStyle w:val="Gabaritp29"/>
        <w:spacing w:after="24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D56A4D">
        <w:rPr>
          <w:noProof/>
          <w:sz w:val="16"/>
          <w:szCs w:val="16"/>
        </w:rPr>
        <w:t> </w:t>
      </w:r>
      <w:r w:rsidR="00D56A4D">
        <w:rPr>
          <w:noProof/>
          <w:sz w:val="16"/>
          <w:szCs w:val="16"/>
        </w:rPr>
        <w:t> </w:t>
      </w:r>
      <w:r w:rsidR="00D56A4D">
        <w:rPr>
          <w:noProof/>
          <w:sz w:val="16"/>
          <w:szCs w:val="16"/>
        </w:rPr>
        <w:t> </w:t>
      </w:r>
      <w:r w:rsidR="00D56A4D">
        <w:rPr>
          <w:noProof/>
          <w:sz w:val="16"/>
          <w:szCs w:val="16"/>
        </w:rPr>
        <w:t> </w:t>
      </w:r>
      <w:r w:rsidR="00D56A4D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10"/>
    </w:p>
    <w:p w14:paraId="78DD440B" w14:textId="360B692A" w:rsidR="00983510" w:rsidRPr="00845AA1" w:rsidRDefault="00983510" w:rsidP="00845AA1">
      <w:pPr>
        <w:pStyle w:val="Gabarite9123"/>
        <w:rPr>
          <w:rFonts w:asciiTheme="minorHAnsi" w:eastAsiaTheme="minorEastAsia" w:hAnsiTheme="minorHAnsi" w:cstheme="minorBidi"/>
          <w:sz w:val="24"/>
          <w:szCs w:val="24"/>
          <w:lang w:val="fr"/>
        </w:rPr>
      </w:pPr>
      <w:r w:rsidRPr="00B635B2">
        <w:t xml:space="preserve">Après avoir choisi un nouvel outil technologique et l’avoir expérimenté, il est sage de prendre du recul et d’évaluer </w:t>
      </w:r>
      <w:r>
        <w:t>s</w:t>
      </w:r>
      <w:r w:rsidRPr="00B635B2">
        <w:t xml:space="preserve">a pertinence pédagogique. Il ne faut pas se </w:t>
      </w:r>
      <w:r w:rsidRPr="00133E6D">
        <w:t>décourager</w:t>
      </w:r>
      <w:r w:rsidRPr="00B635B2">
        <w:t xml:space="preserve"> à la moindre embûche lors de l’adoption d’un outil technologique, mais il ne faut pas non plus s’acharner à utiliser un outil inadéquat. Voici certaines questions qui peuvent guider votre réflexion.</w:t>
      </w:r>
    </w:p>
    <w:p w14:paraId="6ECE4154" w14:textId="437EC012" w:rsidR="00845AA1" w:rsidRPr="00B635B2" w:rsidRDefault="00845AA1" w:rsidP="00845AA1">
      <w:pPr>
        <w:pStyle w:val="Gabaritp29"/>
        <w:rPr>
          <w:lang w:val="fr"/>
        </w:rPr>
      </w:pPr>
      <w:r>
        <w:rPr>
          <w:lang w:val="fr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1" w:name="Texte13"/>
      <w:r>
        <w:rPr>
          <w:lang w:val="fr"/>
        </w:rPr>
        <w:instrText xml:space="preserve"> FORMTEXT </w:instrText>
      </w:r>
      <w:r>
        <w:rPr>
          <w:lang w:val="fr"/>
        </w:rPr>
      </w:r>
      <w:r>
        <w:rPr>
          <w:lang w:val="fr"/>
        </w:rPr>
        <w:fldChar w:fldCharType="separate"/>
      </w:r>
      <w:r w:rsidR="00D56A4D">
        <w:rPr>
          <w:noProof/>
          <w:lang w:val="fr"/>
        </w:rPr>
        <w:t> </w:t>
      </w:r>
      <w:r w:rsidR="00D56A4D">
        <w:rPr>
          <w:noProof/>
          <w:lang w:val="fr"/>
        </w:rPr>
        <w:t> </w:t>
      </w:r>
      <w:r w:rsidR="00D56A4D">
        <w:rPr>
          <w:noProof/>
          <w:lang w:val="fr"/>
        </w:rPr>
        <w:t> </w:t>
      </w:r>
      <w:r w:rsidR="00D56A4D">
        <w:rPr>
          <w:noProof/>
          <w:lang w:val="fr"/>
        </w:rPr>
        <w:t> </w:t>
      </w:r>
      <w:r w:rsidR="00D56A4D">
        <w:rPr>
          <w:noProof/>
          <w:lang w:val="fr"/>
        </w:rPr>
        <w:t> </w:t>
      </w:r>
      <w:r>
        <w:rPr>
          <w:lang w:val="fr"/>
        </w:rPr>
        <w:fldChar w:fldCharType="end"/>
      </w:r>
      <w:bookmarkEnd w:id="11"/>
    </w:p>
    <w:p w14:paraId="19244669" w14:textId="7EC47666" w:rsidR="00983510" w:rsidRDefault="00983510" w:rsidP="004E6E49">
      <w:pPr>
        <w:pStyle w:val="Gabarite9123"/>
        <w:numPr>
          <w:ilvl w:val="1"/>
          <w:numId w:val="4"/>
        </w:numPr>
        <w:ind w:left="794" w:hanging="454"/>
      </w:pPr>
      <w:r w:rsidRPr="00845AA1">
        <w:lastRenderedPageBreak/>
        <w:t>En</w:t>
      </w:r>
      <w:r w:rsidRPr="00580C9E">
        <w:t xml:space="preserve"> vous basant sur vos expérimentations, quels sont vos bons coups en enseignement à distance?</w:t>
      </w:r>
    </w:p>
    <w:p w14:paraId="51FF175F" w14:textId="22A6925F" w:rsidR="00580C9E" w:rsidRPr="00845AA1" w:rsidRDefault="00580C9E" w:rsidP="004E6E49">
      <w:pPr>
        <w:pStyle w:val="Gabaritp39"/>
      </w:pPr>
      <w:r>
        <w:fldChar w:fldCharType="begin">
          <w:ffData>
            <w:name w:val="Texte7"/>
            <w:enabled/>
            <w:calcOnExit w:val="0"/>
            <w:textInput/>
          </w:ffData>
        </w:fldChar>
      </w:r>
      <w:bookmarkStart w:id="12" w:name="Texte7"/>
      <w:r>
        <w:instrText xml:space="preserve"> FORMTEXT </w:instrText>
      </w:r>
      <w:r>
        <w:fldChar w:fldCharType="separate"/>
      </w:r>
      <w:r w:rsidR="00D56A4D">
        <w:rPr>
          <w:noProof/>
        </w:rPr>
        <w:t> </w:t>
      </w:r>
      <w:r w:rsidR="00D56A4D">
        <w:rPr>
          <w:noProof/>
        </w:rPr>
        <w:t> </w:t>
      </w:r>
      <w:r w:rsidR="00D56A4D">
        <w:rPr>
          <w:noProof/>
        </w:rPr>
        <w:t> </w:t>
      </w:r>
      <w:r w:rsidR="00D56A4D">
        <w:rPr>
          <w:noProof/>
        </w:rPr>
        <w:t> </w:t>
      </w:r>
      <w:r w:rsidR="00D56A4D">
        <w:rPr>
          <w:noProof/>
        </w:rPr>
        <w:t> </w:t>
      </w:r>
      <w:r>
        <w:fldChar w:fldCharType="end"/>
      </w:r>
      <w:bookmarkEnd w:id="12"/>
    </w:p>
    <w:p w14:paraId="49BE848E" w14:textId="77777777" w:rsidR="00983510" w:rsidRPr="00580C9E" w:rsidRDefault="00983510" w:rsidP="00580C9E">
      <w:pPr>
        <w:pStyle w:val="Gabarite9123"/>
        <w:numPr>
          <w:ilvl w:val="1"/>
          <w:numId w:val="4"/>
        </w:numPr>
      </w:pPr>
      <w:r w:rsidRPr="00580C9E">
        <w:t>Parmi les outils explorés et expérimentés, quels sont vos coups de cœur et vos déceptions?</w:t>
      </w:r>
    </w:p>
    <w:p w14:paraId="014C6E4F" w14:textId="77777777" w:rsidR="00983510" w:rsidRPr="00580C9E" w:rsidRDefault="00983510" w:rsidP="00580C9E">
      <w:pPr>
        <w:pStyle w:val="Gabarite9123"/>
        <w:numPr>
          <w:ilvl w:val="2"/>
          <w:numId w:val="4"/>
        </w:numPr>
      </w:pPr>
      <w:r w:rsidRPr="00580C9E">
        <w:t>Mes coups de cœur</w:t>
      </w:r>
    </w:p>
    <w:tbl>
      <w:tblPr>
        <w:tblStyle w:val="Grilledutableau"/>
        <w:tblW w:w="7415" w:type="dxa"/>
        <w:tblInd w:w="122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6A0" w:firstRow="1" w:lastRow="0" w:firstColumn="1" w:lastColumn="0" w:noHBand="1" w:noVBand="1"/>
      </w:tblPr>
      <w:tblGrid>
        <w:gridCol w:w="1887"/>
        <w:gridCol w:w="1843"/>
        <w:gridCol w:w="1701"/>
        <w:gridCol w:w="1984"/>
      </w:tblGrid>
      <w:tr w:rsidR="00845AA1" w:rsidRPr="00197434" w14:paraId="6F4DC83D" w14:textId="77777777" w:rsidTr="00B75732">
        <w:trPr>
          <w:trHeight w:val="299"/>
        </w:trPr>
        <w:tc>
          <w:tcPr>
            <w:tcW w:w="1887" w:type="dxa"/>
            <w:shd w:val="clear" w:color="auto" w:fill="F0E8DE"/>
          </w:tcPr>
          <w:p w14:paraId="6C3082CC" w14:textId="262442DA" w:rsidR="00983510" w:rsidRPr="00197434" w:rsidRDefault="00983510" w:rsidP="00845AA1">
            <w:pPr>
              <w:pStyle w:val="Gabaritp9"/>
              <w:spacing w:after="0"/>
              <w:jc w:val="left"/>
              <w:rPr>
                <w:b/>
                <w:bCs/>
              </w:rPr>
            </w:pPr>
            <w:r w:rsidRPr="00197434">
              <w:rPr>
                <w:b/>
                <w:bCs/>
              </w:rPr>
              <w:t>Outils explorés</w:t>
            </w:r>
            <w:r w:rsidR="00197434">
              <w:rPr>
                <w:b/>
                <w:bCs/>
              </w:rPr>
              <w:br/>
            </w:r>
            <w:r w:rsidRPr="00197434">
              <w:rPr>
                <w:b/>
                <w:bCs/>
              </w:rPr>
              <w:t>ou</w:t>
            </w:r>
            <w:r w:rsidR="00197434">
              <w:rPr>
                <w:b/>
                <w:bCs/>
              </w:rPr>
              <w:t xml:space="preserve"> </w:t>
            </w:r>
            <w:r w:rsidRPr="00197434">
              <w:rPr>
                <w:b/>
                <w:bCs/>
              </w:rPr>
              <w:t>expérimentés</w:t>
            </w:r>
          </w:p>
        </w:tc>
        <w:tc>
          <w:tcPr>
            <w:tcW w:w="1843" w:type="dxa"/>
            <w:shd w:val="clear" w:color="auto" w:fill="F0E8DE"/>
          </w:tcPr>
          <w:p w14:paraId="2CBDEEFF" w14:textId="56957299" w:rsidR="00983510" w:rsidRPr="00197434" w:rsidRDefault="00983510" w:rsidP="00845AA1">
            <w:pPr>
              <w:pStyle w:val="Gabaritp9"/>
              <w:spacing w:after="0"/>
              <w:jc w:val="left"/>
              <w:rPr>
                <w:b/>
                <w:bCs/>
              </w:rPr>
            </w:pPr>
            <w:r w:rsidRPr="00197434">
              <w:rPr>
                <w:b/>
                <w:bCs/>
              </w:rPr>
              <w:t>Coup de cœur</w:t>
            </w:r>
          </w:p>
        </w:tc>
        <w:tc>
          <w:tcPr>
            <w:tcW w:w="1701" w:type="dxa"/>
            <w:shd w:val="clear" w:color="auto" w:fill="F0E8DE"/>
          </w:tcPr>
          <w:p w14:paraId="0D866789" w14:textId="77777777" w:rsidR="00983510" w:rsidRPr="00197434" w:rsidRDefault="00983510" w:rsidP="00845AA1">
            <w:pPr>
              <w:pStyle w:val="Gabaritp9"/>
              <w:spacing w:after="0"/>
              <w:jc w:val="left"/>
              <w:rPr>
                <w:b/>
                <w:bCs/>
              </w:rPr>
            </w:pPr>
            <w:r w:rsidRPr="00197434">
              <w:rPr>
                <w:b/>
                <w:bCs/>
              </w:rPr>
              <w:t>Correct</w:t>
            </w:r>
          </w:p>
        </w:tc>
        <w:tc>
          <w:tcPr>
            <w:tcW w:w="1984" w:type="dxa"/>
            <w:shd w:val="clear" w:color="auto" w:fill="F0E8DE"/>
          </w:tcPr>
          <w:p w14:paraId="15295FD2" w14:textId="11A6434A" w:rsidR="00983510" w:rsidRPr="00197434" w:rsidRDefault="00983510" w:rsidP="00845AA1">
            <w:pPr>
              <w:pStyle w:val="Gabaritp9"/>
              <w:spacing w:after="0"/>
              <w:jc w:val="left"/>
              <w:rPr>
                <w:b/>
                <w:bCs/>
              </w:rPr>
            </w:pPr>
            <w:r w:rsidRPr="00197434">
              <w:rPr>
                <w:b/>
                <w:bCs/>
              </w:rPr>
              <w:t>Déception</w:t>
            </w:r>
          </w:p>
        </w:tc>
      </w:tr>
      <w:tr w:rsidR="00B75732" w:rsidRPr="00845AA1" w14:paraId="30402D0E" w14:textId="77777777" w:rsidTr="00B75732">
        <w:tc>
          <w:tcPr>
            <w:tcW w:w="1887" w:type="dxa"/>
          </w:tcPr>
          <w:p w14:paraId="1607BAE8" w14:textId="735E66D5" w:rsidR="00B75732" w:rsidRPr="00845AA1" w:rsidRDefault="00B75732" w:rsidP="00B75732">
            <w:pPr>
              <w:pStyle w:val="Gabaritp9"/>
              <w:spacing w:after="0"/>
            </w:pPr>
            <w:r w:rsidRPr="00223B34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3" w:name="Texte19"/>
            <w:r w:rsidRPr="00223B34">
              <w:instrText xml:space="preserve"> FORMTEXT </w:instrText>
            </w:r>
            <w:r w:rsidRPr="00223B34">
              <w:fldChar w:fldCharType="separate"/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Pr="00223B34">
              <w:fldChar w:fldCharType="end"/>
            </w:r>
            <w:bookmarkEnd w:id="13"/>
          </w:p>
        </w:tc>
        <w:tc>
          <w:tcPr>
            <w:tcW w:w="1843" w:type="dxa"/>
          </w:tcPr>
          <w:p w14:paraId="419A1BBD" w14:textId="5B05B069" w:rsidR="00B75732" w:rsidRPr="00845AA1" w:rsidRDefault="00B75732" w:rsidP="00B75732">
            <w:pPr>
              <w:pStyle w:val="Gabaritp9"/>
              <w:spacing w:after="0"/>
            </w:pPr>
            <w:r w:rsidRPr="00223B34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23B34">
              <w:instrText xml:space="preserve"> FORMTEXT </w:instrText>
            </w:r>
            <w:r w:rsidRPr="00223B34">
              <w:fldChar w:fldCharType="separate"/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Pr="00223B34">
              <w:fldChar w:fldCharType="end"/>
            </w:r>
          </w:p>
        </w:tc>
        <w:tc>
          <w:tcPr>
            <w:tcW w:w="1701" w:type="dxa"/>
          </w:tcPr>
          <w:p w14:paraId="50270A1C" w14:textId="31C5B06C" w:rsidR="00B75732" w:rsidRPr="00845AA1" w:rsidRDefault="00B75732" w:rsidP="00B75732">
            <w:pPr>
              <w:pStyle w:val="Gabaritp9"/>
              <w:spacing w:after="0"/>
            </w:pPr>
            <w:r w:rsidRPr="00223B34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23B34">
              <w:instrText xml:space="preserve"> FORMTEXT </w:instrText>
            </w:r>
            <w:r w:rsidRPr="00223B34">
              <w:fldChar w:fldCharType="separate"/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Pr="00223B34">
              <w:fldChar w:fldCharType="end"/>
            </w:r>
          </w:p>
        </w:tc>
        <w:tc>
          <w:tcPr>
            <w:tcW w:w="1984" w:type="dxa"/>
          </w:tcPr>
          <w:p w14:paraId="04BBB5F5" w14:textId="17140DE0" w:rsidR="00B75732" w:rsidRPr="00845AA1" w:rsidRDefault="00B75732" w:rsidP="00B75732">
            <w:pPr>
              <w:pStyle w:val="Gabaritp9"/>
              <w:spacing w:after="0"/>
            </w:pPr>
            <w:r w:rsidRPr="00223B34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23B34">
              <w:instrText xml:space="preserve"> FORMTEXT </w:instrText>
            </w:r>
            <w:r w:rsidRPr="00223B34">
              <w:fldChar w:fldCharType="separate"/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Pr="00223B34">
              <w:fldChar w:fldCharType="end"/>
            </w:r>
          </w:p>
        </w:tc>
      </w:tr>
      <w:tr w:rsidR="00B75732" w:rsidRPr="00845AA1" w14:paraId="61B2E6C8" w14:textId="77777777" w:rsidTr="00B75732">
        <w:tc>
          <w:tcPr>
            <w:tcW w:w="1887" w:type="dxa"/>
          </w:tcPr>
          <w:p w14:paraId="290D3CA4" w14:textId="7AFAC861" w:rsidR="00B75732" w:rsidRPr="00845AA1" w:rsidRDefault="00B75732" w:rsidP="00B75732">
            <w:pPr>
              <w:pStyle w:val="Gabaritp9"/>
              <w:spacing w:after="0"/>
            </w:pPr>
            <w:r w:rsidRPr="00223B34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23B34">
              <w:instrText xml:space="preserve"> FORMTEXT </w:instrText>
            </w:r>
            <w:r w:rsidRPr="00223B34">
              <w:fldChar w:fldCharType="separate"/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Pr="00223B34">
              <w:fldChar w:fldCharType="end"/>
            </w:r>
          </w:p>
        </w:tc>
        <w:tc>
          <w:tcPr>
            <w:tcW w:w="1843" w:type="dxa"/>
          </w:tcPr>
          <w:p w14:paraId="7BDC2F26" w14:textId="7423AEE7" w:rsidR="00B75732" w:rsidRPr="00845AA1" w:rsidRDefault="00B75732" w:rsidP="00B75732">
            <w:pPr>
              <w:pStyle w:val="Gabaritp9"/>
              <w:spacing w:after="0"/>
            </w:pPr>
            <w:r w:rsidRPr="00223B34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23B34">
              <w:instrText xml:space="preserve"> FORMTEXT </w:instrText>
            </w:r>
            <w:r w:rsidRPr="00223B34">
              <w:fldChar w:fldCharType="separate"/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Pr="00223B34">
              <w:fldChar w:fldCharType="end"/>
            </w:r>
          </w:p>
        </w:tc>
        <w:tc>
          <w:tcPr>
            <w:tcW w:w="1701" w:type="dxa"/>
          </w:tcPr>
          <w:p w14:paraId="4909C143" w14:textId="6465C7DE" w:rsidR="00B75732" w:rsidRPr="00845AA1" w:rsidRDefault="00B75732" w:rsidP="00B75732">
            <w:pPr>
              <w:pStyle w:val="Gabaritp9"/>
              <w:spacing w:after="0"/>
            </w:pPr>
            <w:r w:rsidRPr="00223B34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23B34">
              <w:instrText xml:space="preserve"> FORMTEXT </w:instrText>
            </w:r>
            <w:r w:rsidRPr="00223B34">
              <w:fldChar w:fldCharType="separate"/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Pr="00223B34">
              <w:fldChar w:fldCharType="end"/>
            </w:r>
          </w:p>
        </w:tc>
        <w:tc>
          <w:tcPr>
            <w:tcW w:w="1984" w:type="dxa"/>
          </w:tcPr>
          <w:p w14:paraId="1647F5F1" w14:textId="44AA0C43" w:rsidR="00B75732" w:rsidRPr="00845AA1" w:rsidRDefault="00B75732" w:rsidP="00B75732">
            <w:pPr>
              <w:pStyle w:val="Gabaritp9"/>
              <w:spacing w:after="0"/>
            </w:pPr>
            <w:r w:rsidRPr="00223B34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23B34">
              <w:instrText xml:space="preserve"> FORMTEXT </w:instrText>
            </w:r>
            <w:r w:rsidRPr="00223B34">
              <w:fldChar w:fldCharType="separate"/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Pr="00223B34">
              <w:fldChar w:fldCharType="end"/>
            </w:r>
          </w:p>
        </w:tc>
      </w:tr>
      <w:tr w:rsidR="00B75732" w:rsidRPr="00845AA1" w14:paraId="008DEE93" w14:textId="77777777" w:rsidTr="00B75732">
        <w:tc>
          <w:tcPr>
            <w:tcW w:w="1887" w:type="dxa"/>
          </w:tcPr>
          <w:p w14:paraId="274C6465" w14:textId="417F0C2B" w:rsidR="00B75732" w:rsidRPr="00845AA1" w:rsidRDefault="00B75732" w:rsidP="00B75732">
            <w:pPr>
              <w:pStyle w:val="Gabaritp9"/>
              <w:spacing w:after="0"/>
            </w:pPr>
            <w:r w:rsidRPr="00223B34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23B34">
              <w:instrText xml:space="preserve"> FORMTEXT </w:instrText>
            </w:r>
            <w:r w:rsidRPr="00223B34">
              <w:fldChar w:fldCharType="separate"/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Pr="00223B34">
              <w:fldChar w:fldCharType="end"/>
            </w:r>
          </w:p>
        </w:tc>
        <w:tc>
          <w:tcPr>
            <w:tcW w:w="1843" w:type="dxa"/>
          </w:tcPr>
          <w:p w14:paraId="38B43316" w14:textId="78022C84" w:rsidR="00B75732" w:rsidRPr="00845AA1" w:rsidRDefault="00B75732" w:rsidP="00B75732">
            <w:pPr>
              <w:pStyle w:val="Gabaritp9"/>
              <w:spacing w:after="0"/>
            </w:pPr>
            <w:r w:rsidRPr="00223B34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23B34">
              <w:instrText xml:space="preserve"> FORMTEXT </w:instrText>
            </w:r>
            <w:r w:rsidRPr="00223B34">
              <w:fldChar w:fldCharType="separate"/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Pr="00223B34">
              <w:fldChar w:fldCharType="end"/>
            </w:r>
          </w:p>
        </w:tc>
        <w:tc>
          <w:tcPr>
            <w:tcW w:w="1701" w:type="dxa"/>
          </w:tcPr>
          <w:p w14:paraId="741895E6" w14:textId="784CCD59" w:rsidR="00B75732" w:rsidRPr="00845AA1" w:rsidRDefault="00B75732" w:rsidP="00B75732">
            <w:pPr>
              <w:pStyle w:val="Gabaritp9"/>
              <w:spacing w:after="0"/>
            </w:pPr>
            <w:r w:rsidRPr="00223B34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23B34">
              <w:instrText xml:space="preserve"> FORMTEXT </w:instrText>
            </w:r>
            <w:r w:rsidRPr="00223B34">
              <w:fldChar w:fldCharType="separate"/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Pr="00223B34">
              <w:fldChar w:fldCharType="end"/>
            </w:r>
          </w:p>
        </w:tc>
        <w:tc>
          <w:tcPr>
            <w:tcW w:w="1984" w:type="dxa"/>
          </w:tcPr>
          <w:p w14:paraId="6E3BA09F" w14:textId="73AFD408" w:rsidR="00B75732" w:rsidRPr="00845AA1" w:rsidRDefault="00B75732" w:rsidP="00B75732">
            <w:pPr>
              <w:pStyle w:val="Gabaritp9"/>
              <w:spacing w:after="0"/>
            </w:pPr>
            <w:r w:rsidRPr="00223B34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23B34">
              <w:instrText xml:space="preserve"> FORMTEXT </w:instrText>
            </w:r>
            <w:r w:rsidRPr="00223B34">
              <w:fldChar w:fldCharType="separate"/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Pr="00223B34">
              <w:fldChar w:fldCharType="end"/>
            </w:r>
          </w:p>
        </w:tc>
      </w:tr>
      <w:tr w:rsidR="00B75732" w:rsidRPr="00845AA1" w14:paraId="3AC5840D" w14:textId="77777777" w:rsidTr="00B75732">
        <w:tc>
          <w:tcPr>
            <w:tcW w:w="1887" w:type="dxa"/>
          </w:tcPr>
          <w:p w14:paraId="600625C9" w14:textId="5C06975D" w:rsidR="00B75732" w:rsidRPr="00845AA1" w:rsidRDefault="00B75732" w:rsidP="00B75732">
            <w:pPr>
              <w:pStyle w:val="Gabaritp9"/>
              <w:spacing w:after="0"/>
            </w:pPr>
            <w:r w:rsidRPr="00223B34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23B34">
              <w:instrText xml:space="preserve"> FORMTEXT </w:instrText>
            </w:r>
            <w:r w:rsidRPr="00223B34">
              <w:fldChar w:fldCharType="separate"/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Pr="00223B34">
              <w:fldChar w:fldCharType="end"/>
            </w:r>
          </w:p>
        </w:tc>
        <w:tc>
          <w:tcPr>
            <w:tcW w:w="1843" w:type="dxa"/>
          </w:tcPr>
          <w:p w14:paraId="66E48C8D" w14:textId="35717EE4" w:rsidR="00B75732" w:rsidRPr="00845AA1" w:rsidRDefault="00B75732" w:rsidP="00B75732">
            <w:pPr>
              <w:pStyle w:val="Gabaritp9"/>
              <w:spacing w:after="0"/>
            </w:pPr>
            <w:r w:rsidRPr="00223B34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23B34">
              <w:instrText xml:space="preserve"> FORMTEXT </w:instrText>
            </w:r>
            <w:r w:rsidRPr="00223B34">
              <w:fldChar w:fldCharType="separate"/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Pr="00223B34">
              <w:fldChar w:fldCharType="end"/>
            </w:r>
          </w:p>
        </w:tc>
        <w:tc>
          <w:tcPr>
            <w:tcW w:w="1701" w:type="dxa"/>
          </w:tcPr>
          <w:p w14:paraId="68F0DE2D" w14:textId="3950A425" w:rsidR="00B75732" w:rsidRPr="00845AA1" w:rsidRDefault="00B75732" w:rsidP="00B75732">
            <w:pPr>
              <w:pStyle w:val="Gabaritp9"/>
              <w:spacing w:after="0"/>
            </w:pPr>
            <w:r w:rsidRPr="00223B34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23B34">
              <w:instrText xml:space="preserve"> FORMTEXT </w:instrText>
            </w:r>
            <w:r w:rsidRPr="00223B34">
              <w:fldChar w:fldCharType="separate"/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Pr="00223B34">
              <w:fldChar w:fldCharType="end"/>
            </w:r>
          </w:p>
        </w:tc>
        <w:tc>
          <w:tcPr>
            <w:tcW w:w="1984" w:type="dxa"/>
          </w:tcPr>
          <w:p w14:paraId="7B886632" w14:textId="111AB17A" w:rsidR="00B75732" w:rsidRPr="00845AA1" w:rsidRDefault="00B75732" w:rsidP="00B75732">
            <w:pPr>
              <w:pStyle w:val="Gabaritp9"/>
              <w:spacing w:after="0"/>
            </w:pPr>
            <w:r w:rsidRPr="00223B34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23B34">
              <w:instrText xml:space="preserve"> FORMTEXT </w:instrText>
            </w:r>
            <w:r w:rsidRPr="00223B34">
              <w:fldChar w:fldCharType="separate"/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Pr="00223B34">
              <w:fldChar w:fldCharType="end"/>
            </w:r>
          </w:p>
        </w:tc>
      </w:tr>
      <w:tr w:rsidR="00B75732" w:rsidRPr="00845AA1" w14:paraId="3AE0ED6A" w14:textId="77777777" w:rsidTr="00B75732">
        <w:tc>
          <w:tcPr>
            <w:tcW w:w="1887" w:type="dxa"/>
          </w:tcPr>
          <w:p w14:paraId="4667B22D" w14:textId="4355C8FE" w:rsidR="00B75732" w:rsidRPr="00845AA1" w:rsidRDefault="00B75732" w:rsidP="00B75732">
            <w:pPr>
              <w:pStyle w:val="Gabaritp9"/>
              <w:spacing w:after="0"/>
            </w:pPr>
            <w:r w:rsidRPr="00223B34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23B34">
              <w:instrText xml:space="preserve"> FORMTEXT </w:instrText>
            </w:r>
            <w:r w:rsidRPr="00223B34">
              <w:fldChar w:fldCharType="separate"/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Pr="00223B34">
              <w:fldChar w:fldCharType="end"/>
            </w:r>
          </w:p>
        </w:tc>
        <w:tc>
          <w:tcPr>
            <w:tcW w:w="1843" w:type="dxa"/>
          </w:tcPr>
          <w:p w14:paraId="132B3ED1" w14:textId="76D54E20" w:rsidR="00B75732" w:rsidRPr="00845AA1" w:rsidRDefault="00B75732" w:rsidP="00B75732">
            <w:pPr>
              <w:pStyle w:val="Gabaritp9"/>
              <w:spacing w:after="0"/>
            </w:pPr>
            <w:r w:rsidRPr="00223B34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23B34">
              <w:instrText xml:space="preserve"> FORMTEXT </w:instrText>
            </w:r>
            <w:r w:rsidRPr="00223B34">
              <w:fldChar w:fldCharType="separate"/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Pr="00223B34">
              <w:fldChar w:fldCharType="end"/>
            </w:r>
          </w:p>
        </w:tc>
        <w:tc>
          <w:tcPr>
            <w:tcW w:w="1701" w:type="dxa"/>
          </w:tcPr>
          <w:p w14:paraId="7D15A2ED" w14:textId="0E7C77B3" w:rsidR="00B75732" w:rsidRPr="00845AA1" w:rsidRDefault="00B75732" w:rsidP="00B75732">
            <w:pPr>
              <w:pStyle w:val="Gabaritp9"/>
              <w:spacing w:after="0"/>
            </w:pPr>
            <w:r w:rsidRPr="00223B34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23B34">
              <w:instrText xml:space="preserve"> FORMTEXT </w:instrText>
            </w:r>
            <w:r w:rsidRPr="00223B34">
              <w:fldChar w:fldCharType="separate"/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Pr="00223B34">
              <w:fldChar w:fldCharType="end"/>
            </w:r>
          </w:p>
        </w:tc>
        <w:tc>
          <w:tcPr>
            <w:tcW w:w="1984" w:type="dxa"/>
          </w:tcPr>
          <w:p w14:paraId="4218577B" w14:textId="64CBAE53" w:rsidR="00B75732" w:rsidRPr="00845AA1" w:rsidRDefault="00B75732" w:rsidP="00B75732">
            <w:pPr>
              <w:pStyle w:val="Gabaritp9"/>
              <w:spacing w:after="0"/>
            </w:pPr>
            <w:r w:rsidRPr="00223B34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23B34">
              <w:instrText xml:space="preserve"> FORMTEXT </w:instrText>
            </w:r>
            <w:r w:rsidRPr="00223B34">
              <w:fldChar w:fldCharType="separate"/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Pr="00223B34">
              <w:fldChar w:fldCharType="end"/>
            </w:r>
          </w:p>
        </w:tc>
      </w:tr>
      <w:tr w:rsidR="00B75732" w:rsidRPr="00845AA1" w14:paraId="06737FB7" w14:textId="77777777" w:rsidTr="00B75732">
        <w:tc>
          <w:tcPr>
            <w:tcW w:w="1887" w:type="dxa"/>
          </w:tcPr>
          <w:p w14:paraId="6200CC47" w14:textId="0BBC2C60" w:rsidR="00B75732" w:rsidRPr="00845AA1" w:rsidRDefault="00B75732" w:rsidP="00B75732">
            <w:pPr>
              <w:pStyle w:val="Gabaritp9"/>
              <w:spacing w:after="0"/>
            </w:pPr>
            <w:r w:rsidRPr="00223B34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23B34">
              <w:instrText xml:space="preserve"> FORMTEXT </w:instrText>
            </w:r>
            <w:r w:rsidRPr="00223B34">
              <w:fldChar w:fldCharType="separate"/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Pr="00223B34">
              <w:fldChar w:fldCharType="end"/>
            </w:r>
          </w:p>
        </w:tc>
        <w:tc>
          <w:tcPr>
            <w:tcW w:w="1843" w:type="dxa"/>
          </w:tcPr>
          <w:p w14:paraId="53A9B8A7" w14:textId="73C2B215" w:rsidR="00B75732" w:rsidRPr="00845AA1" w:rsidRDefault="00B75732" w:rsidP="00B75732">
            <w:pPr>
              <w:pStyle w:val="Gabaritp9"/>
              <w:spacing w:after="0"/>
            </w:pPr>
            <w:r w:rsidRPr="00223B34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23B34">
              <w:instrText xml:space="preserve"> FORMTEXT </w:instrText>
            </w:r>
            <w:r w:rsidRPr="00223B34">
              <w:fldChar w:fldCharType="separate"/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Pr="00223B34">
              <w:fldChar w:fldCharType="end"/>
            </w:r>
          </w:p>
        </w:tc>
        <w:tc>
          <w:tcPr>
            <w:tcW w:w="1701" w:type="dxa"/>
          </w:tcPr>
          <w:p w14:paraId="311DB7FC" w14:textId="45E9A374" w:rsidR="00B75732" w:rsidRPr="00845AA1" w:rsidRDefault="00B75732" w:rsidP="00B75732">
            <w:pPr>
              <w:pStyle w:val="Gabaritp9"/>
              <w:spacing w:after="0"/>
            </w:pPr>
            <w:r w:rsidRPr="00223B34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23B34">
              <w:instrText xml:space="preserve"> FORMTEXT </w:instrText>
            </w:r>
            <w:r w:rsidRPr="00223B34">
              <w:fldChar w:fldCharType="separate"/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Pr="00223B34">
              <w:fldChar w:fldCharType="end"/>
            </w:r>
          </w:p>
        </w:tc>
        <w:tc>
          <w:tcPr>
            <w:tcW w:w="1984" w:type="dxa"/>
          </w:tcPr>
          <w:p w14:paraId="5C2805CD" w14:textId="6EA9D085" w:rsidR="00B75732" w:rsidRPr="00845AA1" w:rsidRDefault="00B75732" w:rsidP="00B75732">
            <w:pPr>
              <w:pStyle w:val="Gabaritp9"/>
              <w:spacing w:after="0"/>
            </w:pPr>
            <w:r w:rsidRPr="00223B34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23B34">
              <w:instrText xml:space="preserve"> FORMTEXT </w:instrText>
            </w:r>
            <w:r w:rsidRPr="00223B34">
              <w:fldChar w:fldCharType="separate"/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="00D56A4D">
              <w:rPr>
                <w:noProof/>
              </w:rPr>
              <w:t> </w:t>
            </w:r>
            <w:r w:rsidRPr="00223B34">
              <w:fldChar w:fldCharType="end"/>
            </w:r>
          </w:p>
        </w:tc>
      </w:tr>
    </w:tbl>
    <w:p w14:paraId="01AE5B40" w14:textId="5354462A" w:rsidR="00983510" w:rsidRPr="001B7613" w:rsidRDefault="00983510" w:rsidP="001B7613">
      <w:pPr>
        <w:pStyle w:val="Gabarite9123"/>
        <w:numPr>
          <w:ilvl w:val="2"/>
          <w:numId w:val="4"/>
        </w:numPr>
        <w:tabs>
          <w:tab w:val="left" w:pos="1276"/>
        </w:tabs>
        <w:spacing w:before="240"/>
      </w:pPr>
      <w:r w:rsidRPr="001B7613">
        <w:t>Parmi les outils qui vous ont déçu…</w:t>
      </w:r>
    </w:p>
    <w:p w14:paraId="339C6BDD" w14:textId="42725782" w:rsidR="00983510" w:rsidRDefault="00983510" w:rsidP="001B7613">
      <w:pPr>
        <w:pStyle w:val="Gabaritp29"/>
        <w:ind w:left="1247"/>
      </w:pPr>
      <w:r w:rsidRPr="05B8300F">
        <w:t>Quels problèmes sont survenus?</w:t>
      </w:r>
    </w:p>
    <w:p w14:paraId="3793FB88" w14:textId="49473D8C" w:rsidR="004E6E49" w:rsidRDefault="004E6E49" w:rsidP="004E6E49">
      <w:pPr>
        <w:pStyle w:val="Gabaritp39"/>
        <w:ind w:left="1247"/>
      </w:pPr>
      <w: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4" w:name="Texte14"/>
      <w:r>
        <w:instrText xml:space="preserve"> FORMTEXT </w:instrText>
      </w:r>
      <w:r>
        <w:fldChar w:fldCharType="separate"/>
      </w:r>
      <w:r w:rsidR="00D56A4D">
        <w:rPr>
          <w:noProof/>
        </w:rPr>
        <w:t> </w:t>
      </w:r>
      <w:r w:rsidR="00D56A4D">
        <w:rPr>
          <w:noProof/>
        </w:rPr>
        <w:t> </w:t>
      </w:r>
      <w:r w:rsidR="00D56A4D">
        <w:rPr>
          <w:noProof/>
        </w:rPr>
        <w:t> </w:t>
      </w:r>
      <w:r w:rsidR="00D56A4D">
        <w:rPr>
          <w:noProof/>
        </w:rPr>
        <w:t> </w:t>
      </w:r>
      <w:r w:rsidR="00D56A4D">
        <w:rPr>
          <w:noProof/>
        </w:rPr>
        <w:t> </w:t>
      </w:r>
      <w:r>
        <w:fldChar w:fldCharType="end"/>
      </w:r>
      <w:bookmarkEnd w:id="14"/>
    </w:p>
    <w:p w14:paraId="12E2CA9D" w14:textId="61C63EA4" w:rsidR="00983510" w:rsidRDefault="00983510" w:rsidP="001B7613">
      <w:pPr>
        <w:pStyle w:val="Gabaritp29"/>
        <w:ind w:left="1247"/>
      </w:pPr>
      <w:r w:rsidRPr="0ED1DA09">
        <w:t>Quelles sont les causes ou les raisons de ces problèmes?</w:t>
      </w:r>
    </w:p>
    <w:p w14:paraId="0D5DF691" w14:textId="6121B66A" w:rsidR="004E6E49" w:rsidRPr="00AA20D5" w:rsidRDefault="004E6E49" w:rsidP="001B7613">
      <w:pPr>
        <w:pStyle w:val="Gabaritp29"/>
        <w:ind w:left="1247"/>
        <w:rPr>
          <w:rFonts w:asciiTheme="minorHAnsi" w:eastAsiaTheme="minorEastAsia" w:hAnsiTheme="minorHAnsi" w:cstheme="minorBidi"/>
        </w:rPr>
      </w:pPr>
      <w: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5" w:name="Texte15"/>
      <w:r>
        <w:instrText xml:space="preserve"> FORMTEXT </w:instrText>
      </w:r>
      <w:r>
        <w:fldChar w:fldCharType="separate"/>
      </w:r>
      <w:r w:rsidR="00D56A4D">
        <w:rPr>
          <w:noProof/>
        </w:rPr>
        <w:t> </w:t>
      </w:r>
      <w:r w:rsidR="00D56A4D">
        <w:rPr>
          <w:noProof/>
        </w:rPr>
        <w:t> </w:t>
      </w:r>
      <w:r w:rsidR="00D56A4D">
        <w:rPr>
          <w:noProof/>
        </w:rPr>
        <w:t> </w:t>
      </w:r>
      <w:r w:rsidR="00D56A4D">
        <w:rPr>
          <w:noProof/>
        </w:rPr>
        <w:t> </w:t>
      </w:r>
      <w:r w:rsidR="00D56A4D">
        <w:rPr>
          <w:noProof/>
        </w:rPr>
        <w:t> </w:t>
      </w:r>
      <w:r>
        <w:fldChar w:fldCharType="end"/>
      </w:r>
      <w:bookmarkEnd w:id="15"/>
    </w:p>
    <w:p w14:paraId="15441D5E" w14:textId="52BEC853" w:rsidR="00983510" w:rsidRDefault="00983510" w:rsidP="001B7613">
      <w:pPr>
        <w:pStyle w:val="Gabaritp29"/>
        <w:ind w:left="1247"/>
      </w:pPr>
      <w:r w:rsidRPr="05B8300F">
        <w:t>Sont-</w:t>
      </w:r>
      <w:r>
        <w:t>il</w:t>
      </w:r>
      <w:r w:rsidRPr="05B8300F">
        <w:t xml:space="preserve">s surmontables? </w:t>
      </w:r>
    </w:p>
    <w:p w14:paraId="7C1805C5" w14:textId="38AE614A" w:rsidR="004E6E49" w:rsidRDefault="004E6E49" w:rsidP="001B7613">
      <w:pPr>
        <w:pStyle w:val="Gabaritp29"/>
        <w:ind w:left="1247"/>
      </w:pPr>
      <w: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6" w:name="Texte16"/>
      <w:r>
        <w:instrText xml:space="preserve"> FORMTEXT </w:instrText>
      </w:r>
      <w:r>
        <w:fldChar w:fldCharType="separate"/>
      </w:r>
      <w:r w:rsidR="00D56A4D">
        <w:rPr>
          <w:noProof/>
        </w:rPr>
        <w:t> </w:t>
      </w:r>
      <w:r w:rsidR="00D56A4D">
        <w:rPr>
          <w:noProof/>
        </w:rPr>
        <w:t> </w:t>
      </w:r>
      <w:r w:rsidR="00D56A4D">
        <w:rPr>
          <w:noProof/>
        </w:rPr>
        <w:t> </w:t>
      </w:r>
      <w:r w:rsidR="00D56A4D">
        <w:rPr>
          <w:noProof/>
        </w:rPr>
        <w:t> </w:t>
      </w:r>
      <w:r w:rsidR="00D56A4D">
        <w:rPr>
          <w:noProof/>
        </w:rPr>
        <w:t> </w:t>
      </w:r>
      <w:r>
        <w:fldChar w:fldCharType="end"/>
      </w:r>
      <w:bookmarkEnd w:id="16"/>
    </w:p>
    <w:p w14:paraId="4BDAB0A7" w14:textId="268F9FFA" w:rsidR="00983510" w:rsidRDefault="00983510" w:rsidP="001B7613">
      <w:pPr>
        <w:pStyle w:val="Gabaritp29"/>
        <w:ind w:left="1247"/>
      </w:pPr>
      <w:r w:rsidRPr="05B8300F">
        <w:t>Si oui, il faut faire les modifications et réessayer.</w:t>
      </w:r>
    </w:p>
    <w:p w14:paraId="6EF8EEF1" w14:textId="0CF5DCE8" w:rsidR="004E6E49" w:rsidRPr="00AA20D5" w:rsidRDefault="004E6E49" w:rsidP="001B7613">
      <w:pPr>
        <w:pStyle w:val="Gabaritp29"/>
        <w:ind w:left="1247"/>
        <w:rPr>
          <w:rFonts w:asciiTheme="minorHAnsi" w:eastAsiaTheme="minorEastAsia" w:hAnsiTheme="minorHAnsi" w:cstheme="minorBidi"/>
        </w:rPr>
      </w:pPr>
      <w: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7" w:name="Texte17"/>
      <w:r>
        <w:instrText xml:space="preserve"> FORMTEXT </w:instrText>
      </w:r>
      <w:r>
        <w:fldChar w:fldCharType="separate"/>
      </w:r>
      <w:r w:rsidR="00D56A4D">
        <w:rPr>
          <w:noProof/>
        </w:rPr>
        <w:t> </w:t>
      </w:r>
      <w:r w:rsidR="00D56A4D">
        <w:rPr>
          <w:noProof/>
        </w:rPr>
        <w:t> </w:t>
      </w:r>
      <w:r w:rsidR="00D56A4D">
        <w:rPr>
          <w:noProof/>
        </w:rPr>
        <w:t> </w:t>
      </w:r>
      <w:r w:rsidR="00D56A4D">
        <w:rPr>
          <w:noProof/>
        </w:rPr>
        <w:t> </w:t>
      </w:r>
      <w:r w:rsidR="00D56A4D">
        <w:rPr>
          <w:noProof/>
        </w:rPr>
        <w:t> </w:t>
      </w:r>
      <w:r>
        <w:fldChar w:fldCharType="end"/>
      </w:r>
      <w:bookmarkEnd w:id="17"/>
    </w:p>
    <w:p w14:paraId="6BE64C1C" w14:textId="6CC41B98" w:rsidR="00983510" w:rsidRDefault="00983510" w:rsidP="001B7613">
      <w:pPr>
        <w:pStyle w:val="Gabaritp29"/>
        <w:ind w:left="1247"/>
      </w:pPr>
      <w:r w:rsidRPr="05B8300F">
        <w:t xml:space="preserve">Si non, </w:t>
      </w:r>
      <w:r>
        <w:t>mettez</w:t>
      </w:r>
      <w:r w:rsidRPr="05B8300F">
        <w:t xml:space="preserve"> de côté cet outil pour l’instant (il y aura peut-être de nouvelles fonctions disponibles plus tard qui </w:t>
      </w:r>
      <w:r>
        <w:t>contourneront</w:t>
      </w:r>
      <w:r w:rsidRPr="05B8300F">
        <w:t xml:space="preserve"> ces problèmes)</w:t>
      </w:r>
      <w:r>
        <w:t>.</w:t>
      </w:r>
    </w:p>
    <w:p w14:paraId="3A63888F" w14:textId="0FE7F843" w:rsidR="004E6E49" w:rsidRDefault="004E6E49" w:rsidP="001B7613">
      <w:pPr>
        <w:pStyle w:val="Gabaritp29"/>
        <w:ind w:left="1247"/>
        <w:rPr>
          <w:rFonts w:asciiTheme="minorHAnsi" w:eastAsiaTheme="minorEastAsia" w:hAnsiTheme="minorHAnsi" w:cstheme="minorBidi"/>
        </w:rPr>
      </w:pPr>
      <w: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8" w:name="Texte18"/>
      <w:r>
        <w:instrText xml:space="preserve"> FORMTEXT </w:instrText>
      </w:r>
      <w:r>
        <w:fldChar w:fldCharType="separate"/>
      </w:r>
      <w:r w:rsidR="00D56A4D">
        <w:rPr>
          <w:noProof/>
        </w:rPr>
        <w:t> </w:t>
      </w:r>
      <w:r w:rsidR="00D56A4D">
        <w:rPr>
          <w:noProof/>
        </w:rPr>
        <w:t> </w:t>
      </w:r>
      <w:r w:rsidR="00D56A4D">
        <w:rPr>
          <w:noProof/>
        </w:rPr>
        <w:t> </w:t>
      </w:r>
      <w:r w:rsidR="00D56A4D">
        <w:rPr>
          <w:noProof/>
        </w:rPr>
        <w:t> </w:t>
      </w:r>
      <w:r w:rsidR="00D56A4D">
        <w:rPr>
          <w:noProof/>
        </w:rPr>
        <w:t> </w:t>
      </w:r>
      <w:r>
        <w:fldChar w:fldCharType="end"/>
      </w:r>
      <w:bookmarkEnd w:id="18"/>
    </w:p>
    <w:sectPr w:rsidR="004E6E49" w:rsidSect="00864997">
      <w:headerReference w:type="default" r:id="rId13"/>
      <w:footerReference w:type="default" r:id="rId14"/>
      <w:footerReference w:type="first" r:id="rId15"/>
      <w:pgSz w:w="12240" w:h="15840" w:code="1"/>
      <w:pgMar w:top="2381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3B523" w14:textId="77777777" w:rsidR="00DA7C9E" w:rsidRDefault="00DA7C9E" w:rsidP="0072615C">
      <w:pPr>
        <w:spacing w:after="0" w:line="240" w:lineRule="auto"/>
      </w:pPr>
      <w:r>
        <w:separator/>
      </w:r>
    </w:p>
  </w:endnote>
  <w:endnote w:type="continuationSeparator" w:id="0">
    <w:p w14:paraId="1987B33B" w14:textId="77777777" w:rsidR="00DA7C9E" w:rsidRDefault="00DA7C9E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55531819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FCDBBAA" w14:textId="77777777" w:rsidR="001B19B9" w:rsidRDefault="001B19B9" w:rsidP="00980CB8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2A5553F" w14:textId="77777777" w:rsidR="001B19B9" w:rsidRDefault="001B19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63200148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sz w:val="16"/>
        <w:szCs w:val="16"/>
      </w:rPr>
    </w:sdtEndPr>
    <w:sdtContent>
      <w:p w14:paraId="77025459" w14:textId="77777777" w:rsidR="001B19B9" w:rsidRPr="00CF340E" w:rsidRDefault="001B19B9" w:rsidP="00980CB8">
        <w:pPr>
          <w:pStyle w:val="Pieddepage"/>
          <w:framePr w:wrap="none" w:vAnchor="text" w:hAnchor="margin" w:xAlign="center" w:y="1"/>
          <w:rPr>
            <w:rStyle w:val="Numrodepage"/>
            <w:rFonts w:ascii="Century Gothic" w:hAnsi="Century Gothic"/>
            <w:b/>
            <w:sz w:val="16"/>
            <w:szCs w:val="16"/>
          </w:rPr>
        </w:pP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begin"/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instrText xml:space="preserve"> PAGE </w:instrTex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separate"/>
        </w:r>
        <w:r w:rsidRPr="00CF340E">
          <w:rPr>
            <w:rStyle w:val="Numrodepage"/>
            <w:rFonts w:ascii="Century Gothic" w:hAnsi="Century Gothic"/>
            <w:b/>
            <w:noProof/>
            <w:sz w:val="16"/>
            <w:szCs w:val="16"/>
          </w:rPr>
          <w:t>15</w: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end"/>
        </w:r>
      </w:p>
    </w:sdtContent>
  </w:sdt>
  <w:p w14:paraId="2F6ACF72" w14:textId="77777777" w:rsidR="001B19B9" w:rsidRPr="00CF340E" w:rsidRDefault="001B19B9" w:rsidP="00CF340E">
    <w:pPr>
      <w:pStyle w:val="Pieddepage"/>
      <w:rPr>
        <w:rFonts w:ascii="Century Gothic" w:hAnsi="Century Gothic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34E9" w14:textId="404B7AE3" w:rsidR="006B5C33" w:rsidRPr="006B5C33" w:rsidRDefault="006B5C33" w:rsidP="001B19B9">
    <w:pPr>
      <w:tabs>
        <w:tab w:val="left" w:pos="4536"/>
      </w:tabs>
      <w:spacing w:after="0" w:line="240" w:lineRule="auto"/>
      <w:ind w:right="-7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57809" w14:textId="77777777" w:rsidR="00DA7C9E" w:rsidRDefault="00DA7C9E" w:rsidP="0072615C">
      <w:pPr>
        <w:spacing w:after="0" w:line="240" w:lineRule="auto"/>
      </w:pPr>
      <w:r>
        <w:separator/>
      </w:r>
    </w:p>
  </w:footnote>
  <w:footnote w:type="continuationSeparator" w:id="0">
    <w:p w14:paraId="7DF8FED9" w14:textId="77777777" w:rsidR="00DA7C9E" w:rsidRDefault="00DA7C9E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0A956" w14:textId="77777777" w:rsidR="001B19B9" w:rsidRDefault="001B19B9" w:rsidP="00CF340E">
    <w:pPr>
      <w:pStyle w:val="En-tte"/>
      <w:jc w:val="right"/>
      <w:rPr>
        <w:rFonts w:ascii="Century Gothic" w:hAnsi="Century Gothic"/>
        <w:b/>
        <w:sz w:val="16"/>
        <w:szCs w:val="16"/>
      </w:rPr>
    </w:pPr>
    <w:r w:rsidRPr="00F27301">
      <w:rPr>
        <w:rFonts w:ascii="Century Gothic" w:hAnsi="Century Gothic"/>
        <w:b/>
        <w:sz w:val="16"/>
        <w:szCs w:val="16"/>
      </w:rPr>
      <w:t>TED 1272</w:t>
    </w:r>
  </w:p>
  <w:p w14:paraId="678CF51F" w14:textId="77777777" w:rsidR="001B19B9" w:rsidRDefault="001B19B9" w:rsidP="00CF340E">
    <w:pPr>
      <w:pStyle w:val="En-tte"/>
      <w:spacing w:before="180"/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5EF7E" wp14:editId="4F119428">
              <wp:simplePos x="0" y="0"/>
              <wp:positionH relativeFrom="column">
                <wp:posOffset>5518988</wp:posOffset>
              </wp:positionH>
              <wp:positionV relativeFrom="paragraph">
                <wp:posOffset>49530</wp:posOffset>
              </wp:positionV>
              <wp:extent cx="0" cy="324000"/>
              <wp:effectExtent l="12700" t="0" r="25400" b="317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4000"/>
                      </a:xfrm>
                      <a:prstGeom prst="line">
                        <a:avLst/>
                      </a:prstGeom>
                      <a:ln w="38100">
                        <a:solidFill>
                          <a:srgbClr val="D73F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BCB0B0" id="Connecteur droit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4.55pt,3.9pt" to="434.55pt,2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" strokecolor="#d73f41" strokeweight="3pt">
              <v:stroke joinstyle="miter"/>
            </v:line>
          </w:pict>
        </mc:Fallback>
      </mc:AlternateContent>
    </w:r>
    <w:r w:rsidRPr="00F27301">
      <w:rPr>
        <w:rFonts w:ascii="Century Gothic" w:hAnsi="Century Gothic"/>
        <w:sz w:val="16"/>
        <w:szCs w:val="16"/>
      </w:rPr>
      <w:t>Les TIC et apprentissage en milieu de travail</w:t>
    </w:r>
  </w:p>
  <w:p w14:paraId="25A49EE6" w14:textId="77777777" w:rsidR="001B19B9" w:rsidRDefault="001B19B9" w:rsidP="00CF340E">
    <w:pPr>
      <w:pStyle w:val="En-tte"/>
      <w:jc w:val="right"/>
    </w:pPr>
    <w:r>
      <w:rPr>
        <w:rFonts w:ascii="Century Gothic" w:hAnsi="Century Gothic"/>
        <w:sz w:val="16"/>
        <w:szCs w:val="16"/>
      </w:rPr>
      <w:t>Journal de bo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3A276C29" w:rsidR="009E4457" w:rsidRPr="007F71B8" w:rsidRDefault="009E4457" w:rsidP="00CA10D2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="004F01F9">
      <w:rPr>
        <w:rFonts w:ascii="Century Gothic" w:hAnsi="Century Gothic" w:cs="Calibri"/>
        <w:color w:val="000000"/>
        <w:sz w:val="14"/>
        <w:szCs w:val="14"/>
      </w:rPr>
      <w:t>Secondaire</w:t>
    </w:r>
    <w:r w:rsidR="004F01F9" w:rsidRPr="00AF5C4F">
      <w:rPr>
        <w:rFonts w:ascii="Century Gothic" w:hAnsi="Century Gothic" w:cs="Calibri"/>
        <w:color w:val="000000"/>
        <w:sz w:val="14"/>
        <w:szCs w:val="14"/>
      </w:rPr>
      <w:t xml:space="preserve"> </w:t>
    </w:r>
    <w:r w:rsidRPr="00AF5C4F">
      <w:rPr>
        <w:rFonts w:ascii="Century Gothic" w:hAnsi="Century Gothic" w:cs="Calibri"/>
        <w:color w:val="000000"/>
        <w:sz w:val="14"/>
        <w:szCs w:val="14"/>
      </w:rPr>
      <w:br/>
    </w:r>
    <w:r w:rsidR="00CA10D2">
      <w:rPr>
        <w:rFonts w:ascii="Century Gothic" w:hAnsi="Century Gothic" w:cs="Calibri"/>
        <w:color w:val="000000"/>
        <w:sz w:val="14"/>
        <w:szCs w:val="14"/>
      </w:rPr>
      <w:t>Diffuser des ressources de 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910A6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8EFF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F6DF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1297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22A2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A830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E06A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0EE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981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5618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D736B"/>
    <w:multiLevelType w:val="multilevel"/>
    <w:tmpl w:val="CEA4FFC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EB6B49"/>
    <w:multiLevelType w:val="hybridMultilevel"/>
    <w:tmpl w:val="079AE5C0"/>
    <w:lvl w:ilvl="0" w:tplc="FF32B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3A21880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101C0"/>
    <w:multiLevelType w:val="hybridMultilevel"/>
    <w:tmpl w:val="B70821D6"/>
    <w:lvl w:ilvl="0" w:tplc="96E2DE2C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F6E7DAF"/>
    <w:multiLevelType w:val="hybridMultilevel"/>
    <w:tmpl w:val="A4A01C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72CDF"/>
    <w:multiLevelType w:val="hybridMultilevel"/>
    <w:tmpl w:val="9464685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E4584"/>
    <w:multiLevelType w:val="multilevel"/>
    <w:tmpl w:val="3BEC5F7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7A1728D"/>
    <w:multiLevelType w:val="hybridMultilevel"/>
    <w:tmpl w:val="D6AE8954"/>
    <w:lvl w:ilvl="0" w:tplc="E72AB34A">
      <w:start w:val="1"/>
      <w:numFmt w:val="decimal"/>
      <w:lvlText w:val="%1."/>
      <w:lvlJc w:val="left"/>
      <w:pPr>
        <w:ind w:left="720" w:hanging="360"/>
      </w:pPr>
    </w:lvl>
    <w:lvl w:ilvl="1" w:tplc="A9CA19BA">
      <w:start w:val="1"/>
      <w:numFmt w:val="lowerLetter"/>
      <w:lvlText w:val="%2."/>
      <w:lvlJc w:val="left"/>
      <w:pPr>
        <w:ind w:left="1440" w:hanging="360"/>
      </w:pPr>
    </w:lvl>
    <w:lvl w:ilvl="2" w:tplc="3B70B9F6">
      <w:start w:val="1"/>
      <w:numFmt w:val="lowerRoman"/>
      <w:lvlText w:val="%3."/>
      <w:lvlJc w:val="right"/>
      <w:pPr>
        <w:ind w:left="2160" w:hanging="180"/>
      </w:pPr>
    </w:lvl>
    <w:lvl w:ilvl="3" w:tplc="A1B647EC">
      <w:start w:val="1"/>
      <w:numFmt w:val="decimal"/>
      <w:lvlText w:val="%4."/>
      <w:lvlJc w:val="left"/>
      <w:pPr>
        <w:ind w:left="2880" w:hanging="360"/>
      </w:pPr>
    </w:lvl>
    <w:lvl w:ilvl="4" w:tplc="9C0ABC94">
      <w:start w:val="1"/>
      <w:numFmt w:val="lowerLetter"/>
      <w:lvlText w:val="%5."/>
      <w:lvlJc w:val="left"/>
      <w:pPr>
        <w:ind w:left="3600" w:hanging="360"/>
      </w:pPr>
    </w:lvl>
    <w:lvl w:ilvl="5" w:tplc="F2C06156">
      <w:start w:val="1"/>
      <w:numFmt w:val="lowerRoman"/>
      <w:lvlText w:val="%6."/>
      <w:lvlJc w:val="right"/>
      <w:pPr>
        <w:ind w:left="4320" w:hanging="180"/>
      </w:pPr>
    </w:lvl>
    <w:lvl w:ilvl="6" w:tplc="A9E4018A">
      <w:start w:val="1"/>
      <w:numFmt w:val="decimal"/>
      <w:lvlText w:val="%7."/>
      <w:lvlJc w:val="left"/>
      <w:pPr>
        <w:ind w:left="5040" w:hanging="360"/>
      </w:pPr>
    </w:lvl>
    <w:lvl w:ilvl="7" w:tplc="65E6B0A4">
      <w:start w:val="1"/>
      <w:numFmt w:val="lowerLetter"/>
      <w:lvlText w:val="%8."/>
      <w:lvlJc w:val="left"/>
      <w:pPr>
        <w:ind w:left="5760" w:hanging="360"/>
      </w:pPr>
    </w:lvl>
    <w:lvl w:ilvl="8" w:tplc="26CE2E5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24876"/>
    <w:multiLevelType w:val="hybridMultilevel"/>
    <w:tmpl w:val="99666D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E0FCB"/>
    <w:multiLevelType w:val="hybridMultilevel"/>
    <w:tmpl w:val="0A12C15E"/>
    <w:lvl w:ilvl="0" w:tplc="E416AC94">
      <w:start w:val="1"/>
      <w:numFmt w:val="bullet"/>
      <w:pStyle w:val="Gabaritlitir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3693B"/>
    <w:multiLevelType w:val="multilevel"/>
    <w:tmpl w:val="7568AC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023424E"/>
    <w:multiLevelType w:val="multilevel"/>
    <w:tmpl w:val="BED81BF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39A2569"/>
    <w:multiLevelType w:val="multilevel"/>
    <w:tmpl w:val="1AC2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4A1C1D"/>
    <w:multiLevelType w:val="hybridMultilevel"/>
    <w:tmpl w:val="D2C66E7E"/>
    <w:lvl w:ilvl="0" w:tplc="531CE1B2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2B8C6E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2AEB9D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108487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3D47DC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58176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54E1A2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A60EE0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004DAF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D25B94"/>
    <w:multiLevelType w:val="hybridMultilevel"/>
    <w:tmpl w:val="0ECA9AD4"/>
    <w:lvl w:ilvl="0" w:tplc="99D6445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43FD8"/>
    <w:multiLevelType w:val="multilevel"/>
    <w:tmpl w:val="20385B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hint="default"/>
      </w:rPr>
    </w:lvl>
  </w:abstractNum>
  <w:abstractNum w:abstractNumId="26" w15:restartNumberingAfterBreak="0">
    <w:nsid w:val="515857B3"/>
    <w:multiLevelType w:val="multilevel"/>
    <w:tmpl w:val="4AD417E0"/>
    <w:lvl w:ilvl="0">
      <w:start w:val="3"/>
      <w:numFmt w:val="decimal"/>
      <w:lvlText w:val="%1"/>
      <w:lvlJc w:val="left"/>
      <w:pPr>
        <w:ind w:left="360" w:hanging="360"/>
      </w:pPr>
      <w:rPr>
        <w:rFonts w:ascii="Arial" w:eastAsia="Arial" w:hAnsi="Arial" w:cs="Aria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rial" w:eastAsia="Arial" w:hAnsi="Arial" w:cs="Arial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Arial" w:eastAsia="Arial" w:hAnsi="Arial" w:cs="Arial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Arial" w:eastAsia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Arial" w:eastAsia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Arial" w:eastAsia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Arial" w:eastAsia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Arial" w:eastAsia="Arial" w:hAnsi="Arial" w:cs="Arial" w:hint="default"/>
      </w:rPr>
    </w:lvl>
  </w:abstractNum>
  <w:abstractNum w:abstractNumId="27" w15:restartNumberingAfterBreak="0">
    <w:nsid w:val="516F4749"/>
    <w:multiLevelType w:val="multilevel"/>
    <w:tmpl w:val="399EB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35D51BA"/>
    <w:multiLevelType w:val="hybridMultilevel"/>
    <w:tmpl w:val="0C0EC96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63B91"/>
    <w:multiLevelType w:val="hybridMultilevel"/>
    <w:tmpl w:val="F6BE8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20FE2"/>
    <w:multiLevelType w:val="multilevel"/>
    <w:tmpl w:val="F32C85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72410DE"/>
    <w:multiLevelType w:val="hybridMultilevel"/>
    <w:tmpl w:val="B074DA9A"/>
    <w:lvl w:ilvl="0" w:tplc="8C74B90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40CDA"/>
    <w:multiLevelType w:val="multilevel"/>
    <w:tmpl w:val="FFA63388"/>
    <w:lvl w:ilvl="0">
      <w:start w:val="1"/>
      <w:numFmt w:val="decimal"/>
      <w:pStyle w:val="Gabarite9123"/>
      <w:lvlText w:val="%1."/>
      <w:lvlJc w:val="left"/>
      <w:pPr>
        <w:ind w:left="340" w:hanging="34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ascii="Century Gothic" w:hAnsi="Century Gothic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5" w15:restartNumberingAfterBreak="0">
    <w:nsid w:val="74D44CCE"/>
    <w:multiLevelType w:val="multilevel"/>
    <w:tmpl w:val="B39CF36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81C1050"/>
    <w:multiLevelType w:val="multilevel"/>
    <w:tmpl w:val="76005BCC"/>
    <w:lvl w:ilvl="0">
      <w:start w:val="1"/>
      <w:numFmt w:val="decimal"/>
      <w:lvlText w:val="%1."/>
      <w:lvlJc w:val="left"/>
      <w:pPr>
        <w:ind w:left="340" w:hanging="34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2"/>
  </w:num>
  <w:num w:numId="2">
    <w:abstractNumId w:val="34"/>
  </w:num>
  <w:num w:numId="3">
    <w:abstractNumId w:val="19"/>
  </w:num>
  <w:num w:numId="4">
    <w:abstractNumId w:val="33"/>
  </w:num>
  <w:num w:numId="5">
    <w:abstractNumId w:val="33"/>
    <w:lvlOverride w:ilvl="0">
      <w:startOverride w:val="1"/>
    </w:lvlOverride>
  </w:num>
  <w:num w:numId="6">
    <w:abstractNumId w:val="33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29"/>
  </w:num>
  <w:num w:numId="18">
    <w:abstractNumId w:val="18"/>
  </w:num>
  <w:num w:numId="19">
    <w:abstractNumId w:val="33"/>
    <w:lvlOverride w:ilvl="0">
      <w:startOverride w:val="1"/>
    </w:lvlOverride>
  </w:num>
  <w:num w:numId="20">
    <w:abstractNumId w:val="12"/>
  </w:num>
  <w:num w:numId="21">
    <w:abstractNumId w:val="33"/>
    <w:lvlOverride w:ilvl="0">
      <w:startOverride w:val="1"/>
    </w:lvlOverride>
  </w:num>
  <w:num w:numId="22">
    <w:abstractNumId w:val="30"/>
  </w:num>
  <w:num w:numId="23">
    <w:abstractNumId w:val="20"/>
  </w:num>
  <w:num w:numId="24">
    <w:abstractNumId w:val="21"/>
  </w:num>
  <w:num w:numId="25">
    <w:abstractNumId w:val="13"/>
  </w:num>
  <w:num w:numId="26">
    <w:abstractNumId w:val="16"/>
  </w:num>
  <w:num w:numId="27">
    <w:abstractNumId w:val="24"/>
  </w:num>
  <w:num w:numId="28">
    <w:abstractNumId w:val="23"/>
  </w:num>
  <w:num w:numId="29">
    <w:abstractNumId w:val="17"/>
  </w:num>
  <w:num w:numId="30">
    <w:abstractNumId w:val="31"/>
  </w:num>
  <w:num w:numId="31">
    <w:abstractNumId w:val="28"/>
  </w:num>
  <w:num w:numId="32">
    <w:abstractNumId w:val="11"/>
  </w:num>
  <w:num w:numId="33">
    <w:abstractNumId w:val="26"/>
  </w:num>
  <w:num w:numId="34">
    <w:abstractNumId w:val="15"/>
  </w:num>
  <w:num w:numId="35">
    <w:abstractNumId w:val="25"/>
  </w:num>
  <w:num w:numId="36">
    <w:abstractNumId w:val="14"/>
  </w:num>
  <w:num w:numId="37">
    <w:abstractNumId w:val="33"/>
    <w:lvlOverride w:ilvl="0">
      <w:startOverride w:val="1"/>
    </w:lvlOverride>
  </w:num>
  <w:num w:numId="38">
    <w:abstractNumId w:val="33"/>
    <w:lvlOverride w:ilvl="0">
      <w:startOverride w:val="1"/>
    </w:lvlOverride>
  </w:num>
  <w:num w:numId="39">
    <w:abstractNumId w:val="33"/>
    <w:lvlOverride w:ilvl="0">
      <w:startOverride w:val="1"/>
    </w:lvlOverride>
  </w:num>
  <w:num w:numId="40">
    <w:abstractNumId w:val="10"/>
  </w:num>
  <w:num w:numId="41">
    <w:abstractNumId w:val="27"/>
  </w:num>
  <w:num w:numId="42">
    <w:abstractNumId w:val="22"/>
  </w:num>
  <w:num w:numId="43">
    <w:abstractNumId w:val="35"/>
  </w:num>
  <w:num w:numId="44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gghBbV6CFA7/s8E2m6SRWKUiTkt398yBpYw2HnAPPxCaHK9Nz74PFXFSFJqzJggSR3Lc/iYZPXZoTXk1MwRouA==" w:salt="KqRtWVQCL0YZhmKz7Ih0OQ==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65BB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577D5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49B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3E6D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434"/>
    <w:rsid w:val="0019758F"/>
    <w:rsid w:val="001A20D4"/>
    <w:rsid w:val="001A31DC"/>
    <w:rsid w:val="001A3563"/>
    <w:rsid w:val="001A6AD0"/>
    <w:rsid w:val="001B1435"/>
    <w:rsid w:val="001B19B9"/>
    <w:rsid w:val="001B47CB"/>
    <w:rsid w:val="001B638C"/>
    <w:rsid w:val="001B6E96"/>
    <w:rsid w:val="001B75B3"/>
    <w:rsid w:val="001B761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26D4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1A5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123D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4E08"/>
    <w:rsid w:val="00495852"/>
    <w:rsid w:val="00495855"/>
    <w:rsid w:val="00495A22"/>
    <w:rsid w:val="00495EA3"/>
    <w:rsid w:val="004961ED"/>
    <w:rsid w:val="0049798E"/>
    <w:rsid w:val="004A0583"/>
    <w:rsid w:val="004A308F"/>
    <w:rsid w:val="004A4892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6E49"/>
    <w:rsid w:val="004E7B32"/>
    <w:rsid w:val="004E7B43"/>
    <w:rsid w:val="004F01F9"/>
    <w:rsid w:val="004F7919"/>
    <w:rsid w:val="004F7B35"/>
    <w:rsid w:val="00501533"/>
    <w:rsid w:val="00501C9E"/>
    <w:rsid w:val="00502372"/>
    <w:rsid w:val="00505C6A"/>
    <w:rsid w:val="00506280"/>
    <w:rsid w:val="005066F5"/>
    <w:rsid w:val="005075D8"/>
    <w:rsid w:val="00507A19"/>
    <w:rsid w:val="0051131E"/>
    <w:rsid w:val="00513CE7"/>
    <w:rsid w:val="005143FB"/>
    <w:rsid w:val="00517249"/>
    <w:rsid w:val="00522DD4"/>
    <w:rsid w:val="00524471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015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0C9E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5DD2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40F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6F5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1B8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66"/>
    <w:rsid w:val="0084167A"/>
    <w:rsid w:val="00842523"/>
    <w:rsid w:val="008426D9"/>
    <w:rsid w:val="0084498C"/>
    <w:rsid w:val="00844B3A"/>
    <w:rsid w:val="00845AA1"/>
    <w:rsid w:val="008462A7"/>
    <w:rsid w:val="008505AA"/>
    <w:rsid w:val="008528E0"/>
    <w:rsid w:val="00852E19"/>
    <w:rsid w:val="00856781"/>
    <w:rsid w:val="00856A93"/>
    <w:rsid w:val="00860568"/>
    <w:rsid w:val="00860D7C"/>
    <w:rsid w:val="00860E71"/>
    <w:rsid w:val="00862845"/>
    <w:rsid w:val="00862B27"/>
    <w:rsid w:val="00863263"/>
    <w:rsid w:val="008642FA"/>
    <w:rsid w:val="00864997"/>
    <w:rsid w:val="008655B2"/>
    <w:rsid w:val="00865CEC"/>
    <w:rsid w:val="00872A66"/>
    <w:rsid w:val="00873922"/>
    <w:rsid w:val="00876E06"/>
    <w:rsid w:val="0088156F"/>
    <w:rsid w:val="00886A8A"/>
    <w:rsid w:val="00887044"/>
    <w:rsid w:val="00891099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3E6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3510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22A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0EC"/>
    <w:rsid w:val="00A773CE"/>
    <w:rsid w:val="00A77BCE"/>
    <w:rsid w:val="00A82514"/>
    <w:rsid w:val="00A8478F"/>
    <w:rsid w:val="00A870C1"/>
    <w:rsid w:val="00A924F8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3324"/>
    <w:rsid w:val="00AB5CE8"/>
    <w:rsid w:val="00AB6476"/>
    <w:rsid w:val="00AB652E"/>
    <w:rsid w:val="00AB66E0"/>
    <w:rsid w:val="00AB70DE"/>
    <w:rsid w:val="00AC121F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52327"/>
    <w:rsid w:val="00B60513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5732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4F45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4E27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49DC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0D2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AA9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3A38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0DB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56A4D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A7C9E"/>
    <w:rsid w:val="00DB0ADE"/>
    <w:rsid w:val="00DB1C25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8F7"/>
    <w:rsid w:val="00E82B4C"/>
    <w:rsid w:val="00E82DB8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2A9F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5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E828F7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4A0583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E828F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AB3324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iPriority w:val="99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tiret">
    <w:name w:val="Gabarit_li (tiret)"/>
    <w:basedOn w:val="Gabaritp9"/>
    <w:qFormat/>
    <w:rsid w:val="004A0583"/>
    <w:pPr>
      <w:numPr>
        <w:numId w:val="3"/>
      </w:numPr>
      <w:spacing w:after="120"/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tiret"/>
    <w:qFormat/>
    <w:rsid w:val="00845AA1"/>
    <w:pPr>
      <w:keepNext/>
      <w:numPr>
        <w:numId w:val="4"/>
      </w:numPr>
    </w:pPr>
    <w:rPr>
      <w:bCs/>
      <w:szCs w:val="18"/>
    </w:rPr>
  </w:style>
  <w:style w:type="paragraph" w:customStyle="1" w:styleId="Gabaritp29">
    <w:name w:val="Gabarit_p2.9"/>
    <w:basedOn w:val="Gabaritp9"/>
    <w:qFormat/>
    <w:rsid w:val="00845AA1"/>
    <w:pPr>
      <w:ind w:left="340"/>
    </w:pPr>
  </w:style>
  <w:style w:type="paragraph" w:customStyle="1" w:styleId="Gabaritsous-titre">
    <w:name w:val="Gabarit_sous-titre"/>
    <w:qFormat/>
    <w:rsid w:val="00E828F7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table" w:customStyle="1" w:styleId="Listeclaire-Accent11">
    <w:name w:val="Liste claire - Accent 11"/>
    <w:basedOn w:val="TableauNormal"/>
    <w:uiPriority w:val="61"/>
    <w:rsid w:val="00AB3324"/>
    <w:rPr>
      <w:rFonts w:asciiTheme="minorHAnsi" w:eastAsiaTheme="minorHAnsi" w:hAnsiTheme="minorHAnsi" w:cstheme="minorBidi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Gabaritlidot">
    <w:name w:val="Gabarit_li (dot)"/>
    <w:qFormat/>
    <w:rsid w:val="004A0583"/>
    <w:pPr>
      <w:numPr>
        <w:numId w:val="25"/>
      </w:numPr>
      <w:spacing w:after="60"/>
      <w:ind w:left="700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Cartable">
    <w:name w:val="Cartable"/>
    <w:basedOn w:val="Normal"/>
    <w:qFormat/>
    <w:rsid w:val="004F01F9"/>
    <w:pPr>
      <w:spacing w:line="480" w:lineRule="auto"/>
      <w:jc w:val="both"/>
    </w:pPr>
    <w:rPr>
      <w:rFonts w:ascii="Arial" w:hAnsi="Arial" w:cs="Arial"/>
      <w:sz w:val="40"/>
      <w:lang w:val="fr-FR" w:eastAsia="en-US"/>
    </w:rPr>
  </w:style>
  <w:style w:type="paragraph" w:customStyle="1" w:styleId="Gabaritp39">
    <w:name w:val="Gabarit_p3.9"/>
    <w:basedOn w:val="Gabaritp29"/>
    <w:qFormat/>
    <w:rsid w:val="004E6E49"/>
    <w:pPr>
      <w:ind w:left="79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86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80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30</cp:revision>
  <cp:lastPrinted>2017-10-19T17:11:00Z</cp:lastPrinted>
  <dcterms:created xsi:type="dcterms:W3CDTF">2020-05-02T02:58:00Z</dcterms:created>
  <dcterms:modified xsi:type="dcterms:W3CDTF">2020-06-22T14:19:00Z</dcterms:modified>
</cp:coreProperties>
</file>